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27B804" w14:textId="77777777" w:rsidR="00C560A3" w:rsidRDefault="00C560A3">
      <w:pPr>
        <w:spacing w:line="360" w:lineRule="auto"/>
        <w:rPr>
          <w:rFonts w:ascii="宋体" w:hAnsi="宋体" w:hint="eastAsia"/>
          <w:sz w:val="48"/>
        </w:rPr>
      </w:pPr>
      <w:r>
        <w:rPr>
          <w:rFonts w:ascii="宋体" w:hAnsi="宋体" w:hint="eastAsia"/>
          <w:sz w:val="48"/>
        </w:rPr>
        <w:t xml:space="preserve">　 </w:t>
      </w:r>
    </w:p>
    <w:p w14:paraId="0BCB3C29" w14:textId="77777777" w:rsidR="00C560A3" w:rsidRDefault="00C560A3">
      <w:pPr>
        <w:spacing w:line="360" w:lineRule="auto"/>
        <w:rPr>
          <w:rFonts w:ascii="宋体" w:hAnsi="宋体" w:hint="eastAsia"/>
          <w:sz w:val="48"/>
        </w:rPr>
      </w:pPr>
      <w:r>
        <w:rPr>
          <w:rFonts w:ascii="宋体" w:hAnsi="宋体" w:hint="eastAsia"/>
          <w:sz w:val="48"/>
        </w:rPr>
        <w:t xml:space="preserve">　 </w:t>
      </w:r>
    </w:p>
    <w:p w14:paraId="0ECFA80C" w14:textId="77777777" w:rsidR="00C560A3" w:rsidRDefault="00C560A3">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w:t>
      </w:r>
      <w:proofErr w:type="gramStart"/>
      <w:r>
        <w:rPr>
          <w:rFonts w:ascii="宋体" w:hAnsi="宋体" w:hint="eastAsia"/>
          <w:b/>
          <w:bCs/>
          <w:color w:val="000000" w:themeColor="text1"/>
          <w:sz w:val="48"/>
          <w:szCs w:val="30"/>
        </w:rPr>
        <w:t>标普港股通低波</w:t>
      </w:r>
      <w:proofErr w:type="gramEnd"/>
      <w:r>
        <w:rPr>
          <w:rFonts w:ascii="宋体" w:hAnsi="宋体" w:hint="eastAsia"/>
          <w:b/>
          <w:bCs/>
          <w:color w:val="000000" w:themeColor="text1"/>
          <w:sz w:val="48"/>
          <w:szCs w:val="30"/>
        </w:rPr>
        <w:t>红利交易型开放式指数证券投资基金</w:t>
      </w:r>
      <w:r>
        <w:rPr>
          <w:rFonts w:ascii="宋体" w:hAnsi="宋体" w:hint="eastAsia"/>
          <w:b/>
          <w:bCs/>
          <w:color w:val="000000" w:themeColor="text1"/>
          <w:sz w:val="48"/>
          <w:szCs w:val="30"/>
        </w:rPr>
        <w:br/>
        <w:t>2025年第3季度报告</w:t>
      </w:r>
    </w:p>
    <w:p w14:paraId="4F6E7BD9" w14:textId="77777777" w:rsidR="00C560A3" w:rsidRDefault="00C560A3">
      <w:pPr>
        <w:spacing w:line="360" w:lineRule="auto"/>
        <w:jc w:val="center"/>
        <w:rPr>
          <w:rFonts w:ascii="宋体" w:hAnsi="宋体" w:hint="eastAsia"/>
          <w:sz w:val="28"/>
          <w:szCs w:val="30"/>
        </w:rPr>
      </w:pPr>
      <w:r>
        <w:rPr>
          <w:rFonts w:ascii="宋体" w:hAnsi="宋体" w:hint="eastAsia"/>
          <w:sz w:val="28"/>
          <w:szCs w:val="30"/>
        </w:rPr>
        <w:t xml:space="preserve">　 </w:t>
      </w:r>
    </w:p>
    <w:p w14:paraId="5C92031B" w14:textId="77777777" w:rsidR="00C560A3" w:rsidRDefault="00C560A3">
      <w:pPr>
        <w:spacing w:line="360" w:lineRule="auto"/>
        <w:jc w:val="center"/>
      </w:pPr>
      <w:r>
        <w:rPr>
          <w:rFonts w:ascii="宋体" w:hAnsi="宋体" w:hint="eastAsia"/>
          <w:b/>
          <w:bCs/>
          <w:sz w:val="28"/>
          <w:szCs w:val="30"/>
        </w:rPr>
        <w:t>2025年9月30日</w:t>
      </w:r>
    </w:p>
    <w:p w14:paraId="688E0364" w14:textId="77777777" w:rsidR="00C560A3" w:rsidRDefault="00C560A3">
      <w:pPr>
        <w:spacing w:line="360" w:lineRule="auto"/>
        <w:jc w:val="center"/>
        <w:rPr>
          <w:rFonts w:ascii="宋体" w:hAnsi="宋体" w:hint="eastAsia"/>
          <w:sz w:val="28"/>
          <w:szCs w:val="30"/>
        </w:rPr>
      </w:pPr>
      <w:r>
        <w:rPr>
          <w:rFonts w:ascii="宋体" w:hAnsi="宋体" w:hint="eastAsia"/>
          <w:sz w:val="28"/>
          <w:szCs w:val="30"/>
        </w:rPr>
        <w:t xml:space="preserve">　 </w:t>
      </w:r>
    </w:p>
    <w:p w14:paraId="2B24F257" w14:textId="77777777" w:rsidR="00C560A3" w:rsidRDefault="00C560A3">
      <w:pPr>
        <w:spacing w:line="360" w:lineRule="auto"/>
        <w:jc w:val="center"/>
        <w:rPr>
          <w:rFonts w:ascii="宋体" w:hAnsi="宋体" w:hint="eastAsia"/>
          <w:sz w:val="28"/>
          <w:szCs w:val="30"/>
        </w:rPr>
      </w:pPr>
      <w:r>
        <w:rPr>
          <w:rFonts w:ascii="宋体" w:hAnsi="宋体" w:hint="eastAsia"/>
          <w:sz w:val="28"/>
          <w:szCs w:val="30"/>
        </w:rPr>
        <w:t xml:space="preserve">　 </w:t>
      </w:r>
    </w:p>
    <w:p w14:paraId="4371B35F" w14:textId="77777777" w:rsidR="00C560A3" w:rsidRDefault="00C560A3">
      <w:pPr>
        <w:spacing w:line="360" w:lineRule="auto"/>
        <w:jc w:val="center"/>
        <w:rPr>
          <w:rFonts w:ascii="宋体" w:hAnsi="宋体" w:hint="eastAsia"/>
          <w:sz w:val="28"/>
          <w:szCs w:val="30"/>
        </w:rPr>
      </w:pPr>
      <w:r>
        <w:rPr>
          <w:rFonts w:ascii="宋体" w:hAnsi="宋体" w:hint="eastAsia"/>
          <w:sz w:val="28"/>
          <w:szCs w:val="30"/>
        </w:rPr>
        <w:t xml:space="preserve">　 </w:t>
      </w:r>
    </w:p>
    <w:p w14:paraId="7BFB0D17" w14:textId="77777777" w:rsidR="00C560A3" w:rsidRDefault="00C560A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932136E" w14:textId="77777777" w:rsidR="00C560A3" w:rsidRDefault="00C560A3">
      <w:pPr>
        <w:spacing w:line="360" w:lineRule="auto"/>
        <w:jc w:val="center"/>
        <w:rPr>
          <w:rFonts w:ascii="宋体" w:hAnsi="宋体" w:hint="eastAsia"/>
          <w:sz w:val="28"/>
          <w:szCs w:val="30"/>
        </w:rPr>
      </w:pPr>
      <w:r>
        <w:rPr>
          <w:rFonts w:ascii="宋体" w:hAnsi="宋体" w:hint="eastAsia"/>
          <w:sz w:val="28"/>
          <w:szCs w:val="30"/>
        </w:rPr>
        <w:t xml:space="preserve">　 </w:t>
      </w:r>
    </w:p>
    <w:p w14:paraId="41204857" w14:textId="77777777" w:rsidR="00C560A3" w:rsidRDefault="00C560A3">
      <w:pPr>
        <w:spacing w:line="360" w:lineRule="auto"/>
        <w:jc w:val="center"/>
        <w:rPr>
          <w:rFonts w:ascii="宋体" w:hAnsi="宋体" w:hint="eastAsia"/>
          <w:sz w:val="28"/>
          <w:szCs w:val="30"/>
        </w:rPr>
      </w:pPr>
      <w:r>
        <w:rPr>
          <w:rFonts w:ascii="宋体" w:hAnsi="宋体" w:hint="eastAsia"/>
          <w:sz w:val="28"/>
          <w:szCs w:val="30"/>
        </w:rPr>
        <w:t xml:space="preserve">　 </w:t>
      </w:r>
    </w:p>
    <w:p w14:paraId="0E84023B" w14:textId="77777777" w:rsidR="00C560A3" w:rsidRDefault="00C560A3">
      <w:pPr>
        <w:spacing w:line="360" w:lineRule="auto"/>
        <w:jc w:val="center"/>
        <w:rPr>
          <w:rFonts w:ascii="宋体" w:hAnsi="宋体" w:hint="eastAsia"/>
          <w:sz w:val="28"/>
          <w:szCs w:val="30"/>
        </w:rPr>
      </w:pPr>
      <w:r>
        <w:rPr>
          <w:rFonts w:ascii="宋体" w:hAnsi="宋体" w:hint="eastAsia"/>
          <w:sz w:val="28"/>
          <w:szCs w:val="30"/>
        </w:rPr>
        <w:t xml:space="preserve">　 </w:t>
      </w:r>
    </w:p>
    <w:p w14:paraId="795655FD" w14:textId="77777777" w:rsidR="00C560A3" w:rsidRDefault="00C560A3">
      <w:pPr>
        <w:spacing w:line="360" w:lineRule="auto"/>
        <w:jc w:val="center"/>
        <w:rPr>
          <w:rFonts w:ascii="宋体" w:hAnsi="宋体" w:hint="eastAsia"/>
          <w:sz w:val="28"/>
          <w:szCs w:val="30"/>
        </w:rPr>
      </w:pPr>
      <w:r>
        <w:rPr>
          <w:rFonts w:ascii="宋体" w:hAnsi="宋体" w:hint="eastAsia"/>
          <w:sz w:val="28"/>
          <w:szCs w:val="30"/>
        </w:rPr>
        <w:t xml:space="preserve">　 </w:t>
      </w:r>
    </w:p>
    <w:p w14:paraId="002DD2D6" w14:textId="77777777" w:rsidR="00C560A3" w:rsidRDefault="00C560A3">
      <w:pPr>
        <w:spacing w:line="360" w:lineRule="auto"/>
        <w:jc w:val="center"/>
        <w:rPr>
          <w:rFonts w:ascii="宋体" w:hAnsi="宋体" w:hint="eastAsia"/>
          <w:sz w:val="28"/>
          <w:szCs w:val="30"/>
        </w:rPr>
      </w:pPr>
      <w:r>
        <w:rPr>
          <w:rFonts w:ascii="宋体" w:hAnsi="宋体" w:hint="eastAsia"/>
          <w:sz w:val="28"/>
          <w:szCs w:val="30"/>
        </w:rPr>
        <w:t xml:space="preserve">　 </w:t>
      </w:r>
    </w:p>
    <w:p w14:paraId="78FDFC08" w14:textId="77777777" w:rsidR="00C560A3" w:rsidRDefault="00C560A3">
      <w:pPr>
        <w:spacing w:line="360" w:lineRule="auto"/>
        <w:jc w:val="center"/>
        <w:rPr>
          <w:rFonts w:ascii="宋体" w:hAnsi="宋体" w:hint="eastAsia"/>
          <w:sz w:val="28"/>
          <w:szCs w:val="30"/>
        </w:rPr>
      </w:pPr>
      <w:r>
        <w:rPr>
          <w:rFonts w:ascii="宋体" w:hAnsi="宋体" w:hint="eastAsia"/>
          <w:sz w:val="28"/>
          <w:szCs w:val="30"/>
        </w:rPr>
        <w:t xml:space="preserve">　 </w:t>
      </w:r>
    </w:p>
    <w:p w14:paraId="42BACA20" w14:textId="77777777" w:rsidR="00C560A3" w:rsidRDefault="00C560A3">
      <w:pPr>
        <w:spacing w:line="360" w:lineRule="auto"/>
        <w:jc w:val="center"/>
        <w:rPr>
          <w:rFonts w:ascii="宋体" w:hAnsi="宋体" w:hint="eastAsia"/>
          <w:sz w:val="28"/>
          <w:szCs w:val="30"/>
        </w:rPr>
      </w:pPr>
      <w:r>
        <w:rPr>
          <w:rFonts w:ascii="宋体" w:hAnsi="宋体" w:hint="eastAsia"/>
          <w:sz w:val="28"/>
          <w:szCs w:val="30"/>
        </w:rPr>
        <w:t xml:space="preserve">　 </w:t>
      </w:r>
    </w:p>
    <w:p w14:paraId="12E90239" w14:textId="77777777" w:rsidR="00C560A3" w:rsidRDefault="00C560A3">
      <w:pPr>
        <w:spacing w:line="360" w:lineRule="auto"/>
        <w:ind w:firstLineChars="800" w:firstLine="2249"/>
        <w:jc w:val="left"/>
      </w:pPr>
      <w:r>
        <w:rPr>
          <w:rFonts w:ascii="宋体" w:hAnsi="宋体" w:hint="eastAsia"/>
          <w:b/>
          <w:bCs/>
          <w:sz w:val="28"/>
          <w:szCs w:val="30"/>
        </w:rPr>
        <w:t>基金管理人：摩根基金管理（中国）有限公司</w:t>
      </w:r>
    </w:p>
    <w:p w14:paraId="1006FAF5" w14:textId="77777777" w:rsidR="00C560A3" w:rsidRDefault="00C560A3">
      <w:pPr>
        <w:spacing w:line="360" w:lineRule="auto"/>
        <w:ind w:firstLineChars="800" w:firstLine="2249"/>
        <w:jc w:val="left"/>
      </w:pPr>
      <w:r>
        <w:rPr>
          <w:rFonts w:ascii="宋体" w:hAnsi="宋体" w:hint="eastAsia"/>
          <w:b/>
          <w:bCs/>
          <w:sz w:val="28"/>
          <w:szCs w:val="30"/>
        </w:rPr>
        <w:t>基金托管人：广发证券股份有限公司</w:t>
      </w:r>
    </w:p>
    <w:p w14:paraId="76D64FF5" w14:textId="77777777" w:rsidR="00C560A3" w:rsidRDefault="00C560A3">
      <w:pPr>
        <w:spacing w:line="360" w:lineRule="auto"/>
        <w:ind w:firstLineChars="800" w:firstLine="2249"/>
        <w:jc w:val="left"/>
      </w:pPr>
      <w:r>
        <w:rPr>
          <w:rFonts w:ascii="宋体" w:hAnsi="宋体" w:hint="eastAsia"/>
          <w:b/>
          <w:bCs/>
          <w:sz w:val="28"/>
          <w:szCs w:val="30"/>
        </w:rPr>
        <w:t>报告送出日期：2025年10月28日</w:t>
      </w:r>
    </w:p>
    <w:p w14:paraId="16C66ABC" w14:textId="77777777" w:rsidR="00C560A3" w:rsidRDefault="00C560A3">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54F9642B" w14:textId="77777777" w:rsidR="00C560A3" w:rsidRDefault="00C560A3">
      <w:pPr>
        <w:spacing w:line="360" w:lineRule="auto"/>
        <w:ind w:firstLineChars="200" w:firstLine="420"/>
        <w:divId w:val="1190097911"/>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w:t>
      </w:r>
      <w:proofErr w:type="gramStart"/>
      <w:r>
        <w:rPr>
          <w:rFonts w:ascii="宋体" w:hAnsi="宋体" w:hint="eastAsia"/>
        </w:rPr>
        <w:t>托管人广发</w:t>
      </w:r>
      <w:proofErr w:type="gramEnd"/>
      <w:r>
        <w:rPr>
          <w:rFonts w:ascii="宋体" w:hAnsi="宋体" w:hint="eastAsia"/>
        </w:rPr>
        <w:t xml:space="preserve">证券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7E84B676" w14:textId="77777777" w:rsidR="00C560A3" w:rsidRDefault="00C560A3">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2F3243" w14:paraId="56219706" w14:textId="77777777">
        <w:trPr>
          <w:divId w:val="983970494"/>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8BBD6" w14:textId="77777777" w:rsidR="00C560A3" w:rsidRDefault="00C560A3">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B2ADB09" w14:textId="77777777" w:rsidR="00C560A3" w:rsidRDefault="00C560A3">
            <w:pPr>
              <w:widowControl/>
              <w:spacing w:line="315" w:lineRule="atLeast"/>
              <w:jc w:val="left"/>
            </w:pPr>
            <w:r>
              <w:rPr>
                <w:rFonts w:asciiTheme="minorEastAsia" w:eastAsiaTheme="minorEastAsia" w:hAnsiTheme="minorEastAsia" w:hint="eastAsia"/>
              </w:rPr>
              <w:t>摩根</w:t>
            </w:r>
            <w:proofErr w:type="gramStart"/>
            <w:r>
              <w:rPr>
                <w:rFonts w:asciiTheme="minorEastAsia" w:eastAsiaTheme="minorEastAsia" w:hAnsiTheme="minorEastAsia" w:hint="eastAsia"/>
              </w:rPr>
              <w:t>标普港股通低波</w:t>
            </w:r>
            <w:proofErr w:type="gramEnd"/>
            <w:r>
              <w:rPr>
                <w:rFonts w:asciiTheme="minorEastAsia" w:eastAsiaTheme="minorEastAsia" w:hAnsiTheme="minorEastAsia" w:hint="eastAsia"/>
              </w:rPr>
              <w:t>红利ETF</w:t>
            </w:r>
          </w:p>
        </w:tc>
      </w:tr>
      <w:tr w:rsidR="002F3243" w14:paraId="4927C18E" w14:textId="77777777">
        <w:trPr>
          <w:divId w:val="98397049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1ABA834" w14:textId="77777777" w:rsidR="00C560A3" w:rsidRDefault="00C560A3">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160C9BB" w14:textId="77777777" w:rsidR="00C560A3" w:rsidRDefault="00C560A3">
            <w:pPr>
              <w:widowControl/>
              <w:spacing w:line="315" w:lineRule="atLeast"/>
              <w:jc w:val="left"/>
            </w:pPr>
            <w:r>
              <w:rPr>
                <w:rFonts w:asciiTheme="minorEastAsia" w:eastAsiaTheme="minorEastAsia" w:hAnsiTheme="minorEastAsia" w:hint="eastAsia"/>
              </w:rPr>
              <w:t>513630</w:t>
            </w:r>
          </w:p>
        </w:tc>
      </w:tr>
      <w:tr w:rsidR="002F3243" w14:paraId="37C6242B" w14:textId="77777777">
        <w:trPr>
          <w:divId w:val="98397049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5394E63" w14:textId="77777777" w:rsidR="00C560A3" w:rsidRDefault="00C560A3">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280F1B9" w14:textId="77777777" w:rsidR="00C560A3" w:rsidRDefault="00C560A3">
            <w:pPr>
              <w:widowControl/>
              <w:spacing w:line="315" w:lineRule="atLeast"/>
              <w:jc w:val="left"/>
            </w:pPr>
            <w:r>
              <w:rPr>
                <w:rFonts w:asciiTheme="minorEastAsia" w:eastAsiaTheme="minorEastAsia" w:hAnsiTheme="minorEastAsia" w:hint="eastAsia"/>
              </w:rPr>
              <w:t>513630</w:t>
            </w:r>
          </w:p>
        </w:tc>
      </w:tr>
      <w:tr w:rsidR="002F3243" w14:paraId="655E76FC" w14:textId="77777777">
        <w:trPr>
          <w:divId w:val="98397049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76656EB" w14:textId="77777777" w:rsidR="00C560A3" w:rsidRDefault="00C560A3">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C215248" w14:textId="77777777" w:rsidR="00C560A3" w:rsidRDefault="00C560A3">
            <w:pPr>
              <w:widowControl/>
              <w:spacing w:line="315" w:lineRule="atLeast"/>
              <w:jc w:val="left"/>
            </w:pPr>
            <w:r>
              <w:rPr>
                <w:rFonts w:asciiTheme="minorEastAsia" w:eastAsiaTheme="minorEastAsia" w:hAnsiTheme="minorEastAsia" w:hint="eastAsia"/>
              </w:rPr>
              <w:t>交易型开放式</w:t>
            </w:r>
          </w:p>
        </w:tc>
      </w:tr>
      <w:tr w:rsidR="002F3243" w14:paraId="3FE731FD" w14:textId="77777777">
        <w:trPr>
          <w:divId w:val="98397049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40791C9" w14:textId="77777777" w:rsidR="00C560A3" w:rsidRDefault="00C560A3">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170CFF7" w14:textId="77777777" w:rsidR="00C560A3" w:rsidRDefault="00C560A3">
            <w:pPr>
              <w:widowControl/>
              <w:spacing w:line="315" w:lineRule="atLeast"/>
              <w:jc w:val="left"/>
            </w:pPr>
            <w:r>
              <w:rPr>
                <w:rFonts w:asciiTheme="minorEastAsia" w:eastAsiaTheme="minorEastAsia" w:hAnsiTheme="minorEastAsia" w:hint="eastAsia"/>
              </w:rPr>
              <w:t>2023年11月23日</w:t>
            </w:r>
          </w:p>
        </w:tc>
      </w:tr>
      <w:tr w:rsidR="002F3243" w14:paraId="59EC58E2" w14:textId="77777777">
        <w:trPr>
          <w:divId w:val="983970494"/>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3758909" w14:textId="77777777" w:rsidR="00C560A3" w:rsidRDefault="00C560A3">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F16D4BD" w14:textId="77777777" w:rsidR="00C560A3" w:rsidRDefault="00C560A3">
            <w:pPr>
              <w:widowControl/>
              <w:spacing w:line="315" w:lineRule="atLeast"/>
              <w:jc w:val="left"/>
            </w:pPr>
            <w:r>
              <w:rPr>
                <w:rFonts w:asciiTheme="minorEastAsia" w:eastAsiaTheme="minorEastAsia" w:hAnsiTheme="minorEastAsia" w:hint="eastAsia"/>
              </w:rPr>
              <w:t xml:space="preserve">8,262,359,000.00份 </w:t>
            </w:r>
          </w:p>
        </w:tc>
      </w:tr>
      <w:tr w:rsidR="002F3243" w14:paraId="6567DF2C" w14:textId="77777777">
        <w:trPr>
          <w:divId w:val="983970494"/>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B1ACA9D" w14:textId="77777777" w:rsidR="00C560A3" w:rsidRDefault="00C560A3">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DDBD42F" w14:textId="77777777" w:rsidR="00C560A3" w:rsidRDefault="00C560A3">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2F3243" w14:paraId="4348DDD0" w14:textId="77777777">
        <w:trPr>
          <w:divId w:val="983970494"/>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CE97B7E" w14:textId="77777777" w:rsidR="00C560A3" w:rsidRDefault="00C560A3">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43368D1" w14:textId="77777777" w:rsidR="00C560A3" w:rsidRDefault="00C560A3">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为了实现追踪误差最小化，本基金投资于标的指数的成份股及其备选成份股的比例不低于基金资产净值的90%，且不低于非现金基金资产80%。</w:t>
            </w:r>
            <w:r>
              <w:rPr>
                <w:rFonts w:asciiTheme="minorEastAsia" w:eastAsiaTheme="minorEastAsia" w:hAnsiTheme="minorEastAsia" w:hint="eastAsia"/>
              </w:rPr>
              <w:br/>
              <w:t>2、股票投资策略</w:t>
            </w:r>
            <w:r>
              <w:rPr>
                <w:rFonts w:asciiTheme="minorEastAsia" w:eastAsiaTheme="minorEastAsia" w:hAnsiTheme="minorEastAsia" w:hint="eastAsia"/>
              </w:rPr>
              <w:br/>
              <w:t>(1)投资组合构建</w:t>
            </w:r>
            <w:r>
              <w:rPr>
                <w:rFonts w:asciiTheme="minorEastAsia" w:eastAsiaTheme="minorEastAsia" w:hAnsiTheme="minorEastAsia" w:hint="eastAsia"/>
              </w:rPr>
              <w:br/>
              <w:t>本基金为被动式指数基金，采用完全复制法，按照成份股在标的指数中的基准权重构建股票资产组合，当预期成份股发生调整和成份股发生配股、增发、分红、长期停牌等行为时，或因基金的申购和赎回等对本基金跟踪标的指数的效果可能带来影响时，或因某些特殊情况导致流动性不足时，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以期在规定</w:t>
            </w:r>
            <w:r>
              <w:rPr>
                <w:rFonts w:asciiTheme="minorEastAsia" w:eastAsiaTheme="minorEastAsia" w:hAnsiTheme="minorEastAsia" w:hint="eastAsia"/>
              </w:rPr>
              <w:lastRenderedPageBreak/>
              <w:t>的风险承受限度内，尽量缩小跟踪误差。</w:t>
            </w:r>
            <w:r>
              <w:rPr>
                <w:rFonts w:asciiTheme="minorEastAsia" w:eastAsiaTheme="minorEastAsia" w:hAnsiTheme="minorEastAsia" w:hint="eastAsia"/>
              </w:rPr>
              <w:br/>
              <w:t>(2)投资组合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①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t>②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③本基金将根据申购和赎回情况对股票投资组合进行调整，保证基金正常运行，从而有效跟踪标的指数。</w:t>
            </w:r>
            <w:r>
              <w:rPr>
                <w:rFonts w:asciiTheme="minorEastAsia" w:eastAsiaTheme="minorEastAsia" w:hAnsiTheme="minorEastAsia" w:hint="eastAsia"/>
              </w:rPr>
              <w:br/>
              <w:t>(3)本基金力争日均跟踪偏离度的绝对值不超过0.35%，年跟踪误差不超过4%。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4)港股通标的股票投资策略</w:t>
            </w:r>
            <w:r>
              <w:rPr>
                <w:rFonts w:asciiTheme="minorEastAsia" w:eastAsiaTheme="minorEastAsia" w:hAnsiTheme="minorEastAsia" w:hint="eastAsia"/>
              </w:rPr>
              <w:br/>
              <w:t>3、其他投资策略:包括股指期货投资策略、股票期权投资策略、债券投资策略、资产支持证券投资策略、融资及转融通证券出借策略、存托凭证投资策略。</w:t>
            </w:r>
          </w:p>
        </w:tc>
      </w:tr>
      <w:tr w:rsidR="002F3243" w14:paraId="793F5304" w14:textId="77777777">
        <w:trPr>
          <w:divId w:val="98397049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D723DC4" w14:textId="77777777" w:rsidR="00C560A3" w:rsidRDefault="00C560A3">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2B873CE" w14:textId="77777777" w:rsidR="00C560A3" w:rsidRDefault="00C560A3">
            <w:pPr>
              <w:widowControl/>
              <w:spacing w:line="315" w:lineRule="atLeast"/>
              <w:jc w:val="left"/>
            </w:pPr>
            <w:r>
              <w:rPr>
                <w:rFonts w:asciiTheme="minorEastAsia" w:eastAsiaTheme="minorEastAsia" w:hAnsiTheme="minorEastAsia" w:hint="eastAsia"/>
              </w:rPr>
              <w:t>本基金的业绩比较基准为标的指数，即</w:t>
            </w:r>
            <w:proofErr w:type="gramStart"/>
            <w:r>
              <w:rPr>
                <w:rFonts w:asciiTheme="minorEastAsia" w:eastAsiaTheme="minorEastAsia" w:hAnsiTheme="minorEastAsia" w:hint="eastAsia"/>
              </w:rPr>
              <w:t>标普港股通低波</w:t>
            </w:r>
            <w:proofErr w:type="gramEnd"/>
            <w:r>
              <w:rPr>
                <w:rFonts w:asciiTheme="minorEastAsia" w:eastAsiaTheme="minorEastAsia" w:hAnsiTheme="minorEastAsia" w:hint="eastAsia"/>
              </w:rPr>
              <w:t>红利指数收益率。本基金标的指数变更的，相应更换基金名称和业绩比较基准，并在履行适当程序后及时公告。</w:t>
            </w:r>
          </w:p>
        </w:tc>
      </w:tr>
      <w:tr w:rsidR="002F3243" w14:paraId="7D8B814B" w14:textId="77777777">
        <w:trPr>
          <w:divId w:val="98397049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D60AE9A" w14:textId="77777777" w:rsidR="00C560A3" w:rsidRDefault="00C560A3">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11714F3" w14:textId="77777777" w:rsidR="00C560A3" w:rsidRDefault="00C560A3">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投资于标的指数成份股及备选成份股，具有与标的指数相似的风险收益特征。</w:t>
            </w:r>
          </w:p>
        </w:tc>
      </w:tr>
      <w:tr w:rsidR="002F3243" w14:paraId="38DAB1AE" w14:textId="77777777">
        <w:trPr>
          <w:divId w:val="98397049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BEC2456" w14:textId="77777777" w:rsidR="00C560A3" w:rsidRDefault="00C560A3">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D3AEE74" w14:textId="77777777" w:rsidR="00C560A3" w:rsidRDefault="00C560A3">
            <w:pPr>
              <w:widowControl/>
              <w:spacing w:line="315" w:lineRule="atLeast"/>
              <w:jc w:val="left"/>
            </w:pPr>
            <w:r>
              <w:rPr>
                <w:rFonts w:asciiTheme="minorEastAsia" w:eastAsiaTheme="minorEastAsia" w:hAnsiTheme="minorEastAsia" w:hint="eastAsia"/>
              </w:rPr>
              <w:t>摩根基金管理（中国）有限公司</w:t>
            </w:r>
          </w:p>
        </w:tc>
      </w:tr>
      <w:tr w:rsidR="002F3243" w14:paraId="362E8CB1" w14:textId="77777777">
        <w:trPr>
          <w:divId w:val="98397049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8DF3C60" w14:textId="77777777" w:rsidR="00C560A3" w:rsidRDefault="00C560A3">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71BF262" w14:textId="77777777" w:rsidR="00C560A3" w:rsidRDefault="00C560A3">
            <w:pPr>
              <w:widowControl/>
              <w:spacing w:line="315" w:lineRule="atLeast"/>
              <w:jc w:val="left"/>
            </w:pPr>
            <w:r>
              <w:rPr>
                <w:rFonts w:asciiTheme="minorEastAsia" w:eastAsiaTheme="minorEastAsia" w:hAnsiTheme="minorEastAsia" w:hint="eastAsia"/>
              </w:rPr>
              <w:t>广发证券股份有限公司</w:t>
            </w:r>
          </w:p>
        </w:tc>
      </w:tr>
    </w:tbl>
    <w:p w14:paraId="32D83C24" w14:textId="77777777" w:rsidR="00C560A3" w:rsidRDefault="00C560A3">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2C8802C0" w14:textId="77777777" w:rsidR="00C560A3" w:rsidRDefault="00C560A3">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78DE5923" w14:textId="77777777" w:rsidR="00C560A3" w:rsidRDefault="00C560A3">
      <w:pPr>
        <w:jc w:val="right"/>
        <w:divId w:val="142757562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2F3243" w14:paraId="402E1255" w14:textId="77777777">
        <w:trPr>
          <w:divId w:val="1427575628"/>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50E884F" w14:textId="77777777" w:rsidR="00C560A3" w:rsidRDefault="00C560A3">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98FE417" w14:textId="77777777" w:rsidR="00C560A3" w:rsidRDefault="00C560A3">
            <w:pPr>
              <w:pStyle w:val="a5"/>
              <w:jc w:val="center"/>
              <w:rPr>
                <w:rFonts w:hint="eastAsia"/>
              </w:rPr>
            </w:pPr>
            <w:r>
              <w:rPr>
                <w:rFonts w:hint="eastAsia"/>
                <w:kern w:val="2"/>
                <w:sz w:val="21"/>
                <w:szCs w:val="24"/>
                <w:lang w:eastAsia="zh-Hans"/>
              </w:rPr>
              <w:t>报告期（2025年7月1日-2025年9月30日）</w:t>
            </w:r>
          </w:p>
        </w:tc>
      </w:tr>
      <w:tr w:rsidR="002F3243" w14:paraId="1F4AF711" w14:textId="77777777">
        <w:trPr>
          <w:divId w:val="142757562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227C3" w14:textId="77777777" w:rsidR="00C560A3" w:rsidRDefault="00C560A3">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3C385D" w14:textId="77777777" w:rsidR="00C560A3" w:rsidRDefault="00C560A3">
            <w:pPr>
              <w:jc w:val="right"/>
            </w:pPr>
            <w:r>
              <w:rPr>
                <w:rFonts w:ascii="宋体" w:hAnsi="宋体" w:hint="eastAsia"/>
                <w:szCs w:val="24"/>
                <w:lang w:eastAsia="zh-Hans"/>
              </w:rPr>
              <w:t>713,890,012.52</w:t>
            </w:r>
          </w:p>
        </w:tc>
      </w:tr>
      <w:tr w:rsidR="002F3243" w14:paraId="0A77F08F" w14:textId="77777777">
        <w:trPr>
          <w:divId w:val="142757562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51242" w14:textId="77777777" w:rsidR="00C560A3" w:rsidRDefault="00C560A3">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CA219A" w14:textId="77777777" w:rsidR="00C560A3" w:rsidRDefault="00C560A3">
            <w:pPr>
              <w:jc w:val="right"/>
            </w:pPr>
            <w:r>
              <w:rPr>
                <w:rFonts w:ascii="宋体" w:hAnsi="宋体" w:hint="eastAsia"/>
                <w:szCs w:val="24"/>
                <w:lang w:eastAsia="zh-Hans"/>
              </w:rPr>
              <w:t>642,671,079.82</w:t>
            </w:r>
          </w:p>
        </w:tc>
      </w:tr>
      <w:tr w:rsidR="002F3243" w14:paraId="2790F924" w14:textId="77777777">
        <w:trPr>
          <w:divId w:val="142757562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5448BC" w14:textId="77777777" w:rsidR="00C560A3" w:rsidRDefault="00C560A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772345" w14:textId="77777777" w:rsidR="00C560A3" w:rsidRDefault="00C560A3">
            <w:pPr>
              <w:jc w:val="right"/>
            </w:pPr>
            <w:r>
              <w:rPr>
                <w:rFonts w:ascii="宋体" w:hAnsi="宋体" w:hint="eastAsia"/>
                <w:szCs w:val="24"/>
                <w:lang w:eastAsia="zh-Hans"/>
              </w:rPr>
              <w:t>0.0807</w:t>
            </w:r>
          </w:p>
        </w:tc>
      </w:tr>
      <w:tr w:rsidR="002F3243" w14:paraId="4BF711D8" w14:textId="77777777">
        <w:trPr>
          <w:divId w:val="142757562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B2A334" w14:textId="77777777" w:rsidR="00C560A3" w:rsidRDefault="00C560A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2C0CE3" w14:textId="77777777" w:rsidR="00C560A3" w:rsidRDefault="00C560A3">
            <w:pPr>
              <w:jc w:val="right"/>
            </w:pPr>
            <w:r>
              <w:rPr>
                <w:rFonts w:ascii="宋体" w:hAnsi="宋体" w:hint="eastAsia"/>
                <w:szCs w:val="24"/>
                <w:lang w:eastAsia="zh-Hans"/>
              </w:rPr>
              <w:t>12,760,285,018.38</w:t>
            </w:r>
          </w:p>
        </w:tc>
      </w:tr>
      <w:tr w:rsidR="002F3243" w14:paraId="3C5199ED" w14:textId="77777777">
        <w:trPr>
          <w:divId w:val="142757562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7459D8" w14:textId="77777777" w:rsidR="00C560A3" w:rsidRDefault="00C560A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A7A429" w14:textId="77777777" w:rsidR="00C560A3" w:rsidRDefault="00C560A3">
            <w:pPr>
              <w:jc w:val="right"/>
            </w:pPr>
            <w:r>
              <w:rPr>
                <w:rFonts w:ascii="宋体" w:hAnsi="宋体" w:hint="eastAsia"/>
                <w:szCs w:val="24"/>
                <w:lang w:eastAsia="zh-Hans"/>
              </w:rPr>
              <w:t>1.5444</w:t>
            </w:r>
          </w:p>
        </w:tc>
      </w:tr>
    </w:tbl>
    <w:p w14:paraId="218AFB8E" w14:textId="77777777" w:rsidR="00C560A3" w:rsidRDefault="00C560A3">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w:t>
      </w:r>
      <w:r>
        <w:rPr>
          <w:rFonts w:ascii="宋体" w:hAnsi="宋体" w:hint="eastAsia"/>
          <w:szCs w:val="24"/>
          <w:lang w:eastAsia="zh-Hans"/>
        </w:rPr>
        <w:lastRenderedPageBreak/>
        <w:t>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6BE143FC" w14:textId="77777777" w:rsidR="00C560A3" w:rsidRDefault="00C560A3">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3BFA0CBD" w14:textId="77777777" w:rsidR="00C560A3" w:rsidRDefault="00C560A3">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2F3243" w14:paraId="60AE0143" w14:textId="77777777">
        <w:trPr>
          <w:divId w:val="1432124567"/>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C7819C" w14:textId="77777777" w:rsidR="00C560A3" w:rsidRDefault="00C560A3">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C3F412" w14:textId="77777777" w:rsidR="00C560A3" w:rsidRDefault="00C560A3">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772B70" w14:textId="77777777" w:rsidR="00C560A3" w:rsidRDefault="00C560A3">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CA2A74" w14:textId="77777777" w:rsidR="00C560A3" w:rsidRDefault="00C560A3">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CB518D" w14:textId="77777777" w:rsidR="00C560A3" w:rsidRDefault="00C560A3">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04448B" w14:textId="77777777" w:rsidR="00C560A3" w:rsidRDefault="00C560A3">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C67CC9" w14:textId="77777777" w:rsidR="00C560A3" w:rsidRDefault="00C560A3">
            <w:pPr>
              <w:spacing w:line="360" w:lineRule="auto"/>
              <w:jc w:val="center"/>
            </w:pPr>
            <w:r>
              <w:rPr>
                <w:rFonts w:ascii="宋体" w:hAnsi="宋体" w:hint="eastAsia"/>
              </w:rPr>
              <w:t xml:space="preserve">②－④ </w:t>
            </w:r>
          </w:p>
        </w:tc>
      </w:tr>
      <w:tr w:rsidR="002F3243" w14:paraId="2F333045" w14:textId="77777777">
        <w:trPr>
          <w:divId w:val="1432124567"/>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E7343CE" w14:textId="77777777" w:rsidR="00C560A3" w:rsidRDefault="00C560A3">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76FCEEDA" w14:textId="77777777" w:rsidR="00C560A3" w:rsidRDefault="00C560A3">
            <w:pPr>
              <w:spacing w:line="360" w:lineRule="auto"/>
              <w:jc w:val="right"/>
            </w:pPr>
            <w:r>
              <w:rPr>
                <w:rFonts w:ascii="宋体" w:hAnsi="宋体" w:hint="eastAsia"/>
              </w:rPr>
              <w:t>5.8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0642A2A" w14:textId="77777777" w:rsidR="00C560A3" w:rsidRDefault="00C560A3">
            <w:pPr>
              <w:spacing w:line="360" w:lineRule="auto"/>
              <w:jc w:val="right"/>
            </w:pPr>
            <w:r>
              <w:rPr>
                <w:rFonts w:ascii="宋体" w:hAnsi="宋体" w:hint="eastAsia"/>
              </w:rPr>
              <w:t>0.6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DB26898" w14:textId="77777777" w:rsidR="00C560A3" w:rsidRDefault="00C560A3">
            <w:pPr>
              <w:spacing w:line="360" w:lineRule="auto"/>
              <w:jc w:val="right"/>
            </w:pPr>
            <w:r>
              <w:rPr>
                <w:rFonts w:ascii="宋体" w:hAnsi="宋体" w:hint="eastAsia"/>
              </w:rPr>
              <w:t xml:space="preserve">4.6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063792B" w14:textId="77777777" w:rsidR="00C560A3" w:rsidRDefault="00C560A3">
            <w:pPr>
              <w:spacing w:line="360" w:lineRule="auto"/>
              <w:jc w:val="right"/>
            </w:pPr>
            <w:r>
              <w:rPr>
                <w:rFonts w:ascii="宋体" w:hAnsi="宋体" w:hint="eastAsia"/>
              </w:rPr>
              <w:t>0.6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2C3A77" w14:textId="77777777" w:rsidR="00C560A3" w:rsidRDefault="00C560A3">
            <w:pPr>
              <w:spacing w:line="360" w:lineRule="auto"/>
              <w:jc w:val="right"/>
            </w:pPr>
            <w:r>
              <w:rPr>
                <w:rFonts w:ascii="宋体" w:hAnsi="宋体" w:hint="eastAsia"/>
              </w:rPr>
              <w:t>1.18%</w:t>
            </w:r>
          </w:p>
        </w:tc>
        <w:tc>
          <w:tcPr>
            <w:tcW w:w="714" w:type="pct"/>
            <w:tcBorders>
              <w:top w:val="single" w:sz="4" w:space="0" w:color="auto"/>
              <w:left w:val="single" w:sz="4" w:space="0" w:color="auto"/>
              <w:bottom w:val="single" w:sz="4" w:space="0" w:color="auto"/>
              <w:right w:val="single" w:sz="4" w:space="0" w:color="auto"/>
            </w:tcBorders>
            <w:vAlign w:val="center"/>
            <w:hideMark/>
          </w:tcPr>
          <w:p w14:paraId="12CBCAE3" w14:textId="77777777" w:rsidR="00C560A3" w:rsidRDefault="00C560A3">
            <w:pPr>
              <w:spacing w:line="360" w:lineRule="auto"/>
              <w:jc w:val="right"/>
            </w:pPr>
            <w:r>
              <w:rPr>
                <w:rFonts w:ascii="宋体" w:hAnsi="宋体" w:hint="eastAsia"/>
              </w:rPr>
              <w:t>0.00%</w:t>
            </w:r>
          </w:p>
        </w:tc>
      </w:tr>
      <w:tr w:rsidR="002F3243" w14:paraId="4AFDECBE" w14:textId="77777777">
        <w:trPr>
          <w:divId w:val="1432124567"/>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9CF9DAF" w14:textId="77777777" w:rsidR="00C560A3" w:rsidRDefault="00C560A3">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0CE11B84" w14:textId="77777777" w:rsidR="00C560A3" w:rsidRDefault="00C560A3">
            <w:pPr>
              <w:spacing w:line="360" w:lineRule="auto"/>
              <w:jc w:val="right"/>
            </w:pPr>
            <w:r>
              <w:rPr>
                <w:rFonts w:ascii="宋体" w:hAnsi="宋体" w:hint="eastAsia"/>
              </w:rPr>
              <w:t>16.96%</w:t>
            </w:r>
          </w:p>
        </w:tc>
        <w:tc>
          <w:tcPr>
            <w:tcW w:w="714" w:type="pct"/>
            <w:tcBorders>
              <w:top w:val="single" w:sz="4" w:space="0" w:color="auto"/>
              <w:left w:val="single" w:sz="4" w:space="0" w:color="auto"/>
              <w:bottom w:val="single" w:sz="4" w:space="0" w:color="auto"/>
              <w:right w:val="single" w:sz="4" w:space="0" w:color="auto"/>
            </w:tcBorders>
            <w:vAlign w:val="center"/>
            <w:hideMark/>
          </w:tcPr>
          <w:p w14:paraId="32E961BC" w14:textId="77777777" w:rsidR="00C560A3" w:rsidRDefault="00C560A3">
            <w:pPr>
              <w:spacing w:line="360" w:lineRule="auto"/>
              <w:jc w:val="right"/>
            </w:pPr>
            <w:r>
              <w:rPr>
                <w:rFonts w:ascii="宋体" w:hAnsi="宋体" w:hint="eastAsia"/>
              </w:rPr>
              <w:t>0.99%</w:t>
            </w:r>
          </w:p>
        </w:tc>
        <w:tc>
          <w:tcPr>
            <w:tcW w:w="714" w:type="pct"/>
            <w:tcBorders>
              <w:top w:val="single" w:sz="4" w:space="0" w:color="auto"/>
              <w:left w:val="single" w:sz="4" w:space="0" w:color="auto"/>
              <w:bottom w:val="single" w:sz="4" w:space="0" w:color="auto"/>
              <w:right w:val="single" w:sz="4" w:space="0" w:color="auto"/>
            </w:tcBorders>
            <w:vAlign w:val="center"/>
            <w:hideMark/>
          </w:tcPr>
          <w:p w14:paraId="3E57276A" w14:textId="77777777" w:rsidR="00C560A3" w:rsidRDefault="00C560A3">
            <w:pPr>
              <w:spacing w:line="360" w:lineRule="auto"/>
              <w:jc w:val="right"/>
            </w:pPr>
            <w:r>
              <w:rPr>
                <w:rFonts w:ascii="宋体" w:hAnsi="宋体" w:hint="eastAsia"/>
              </w:rPr>
              <w:t xml:space="preserve">12.1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08FD73D" w14:textId="77777777" w:rsidR="00C560A3" w:rsidRDefault="00C560A3">
            <w:pPr>
              <w:spacing w:line="360" w:lineRule="auto"/>
              <w:jc w:val="right"/>
            </w:pPr>
            <w:r>
              <w:rPr>
                <w:rFonts w:ascii="宋体" w:hAnsi="宋体" w:hint="eastAsia"/>
              </w:rPr>
              <w:t>0.99%</w:t>
            </w:r>
          </w:p>
        </w:tc>
        <w:tc>
          <w:tcPr>
            <w:tcW w:w="714" w:type="pct"/>
            <w:tcBorders>
              <w:top w:val="single" w:sz="4" w:space="0" w:color="auto"/>
              <w:left w:val="single" w:sz="4" w:space="0" w:color="auto"/>
              <w:bottom w:val="single" w:sz="4" w:space="0" w:color="auto"/>
              <w:right w:val="single" w:sz="4" w:space="0" w:color="auto"/>
            </w:tcBorders>
            <w:vAlign w:val="center"/>
            <w:hideMark/>
          </w:tcPr>
          <w:p w14:paraId="19410ED0" w14:textId="77777777" w:rsidR="00C560A3" w:rsidRDefault="00C560A3">
            <w:pPr>
              <w:spacing w:line="360" w:lineRule="auto"/>
              <w:jc w:val="right"/>
            </w:pPr>
            <w:r>
              <w:rPr>
                <w:rFonts w:ascii="宋体" w:hAnsi="宋体" w:hint="eastAsia"/>
              </w:rPr>
              <w:t>4.85%</w:t>
            </w:r>
          </w:p>
        </w:tc>
        <w:tc>
          <w:tcPr>
            <w:tcW w:w="714" w:type="pct"/>
            <w:tcBorders>
              <w:top w:val="single" w:sz="4" w:space="0" w:color="auto"/>
              <w:left w:val="single" w:sz="4" w:space="0" w:color="auto"/>
              <w:bottom w:val="single" w:sz="4" w:space="0" w:color="auto"/>
              <w:right w:val="single" w:sz="4" w:space="0" w:color="auto"/>
            </w:tcBorders>
            <w:vAlign w:val="center"/>
            <w:hideMark/>
          </w:tcPr>
          <w:p w14:paraId="6FE1F842" w14:textId="77777777" w:rsidR="00C560A3" w:rsidRDefault="00C560A3">
            <w:pPr>
              <w:spacing w:line="360" w:lineRule="auto"/>
              <w:jc w:val="right"/>
            </w:pPr>
            <w:r>
              <w:rPr>
                <w:rFonts w:ascii="宋体" w:hAnsi="宋体" w:hint="eastAsia"/>
              </w:rPr>
              <w:t>0.00%</w:t>
            </w:r>
          </w:p>
        </w:tc>
      </w:tr>
      <w:tr w:rsidR="002F3243" w14:paraId="114AEC5C" w14:textId="77777777">
        <w:trPr>
          <w:divId w:val="1432124567"/>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A701D1A" w14:textId="77777777" w:rsidR="00C560A3" w:rsidRDefault="00C560A3">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0A192D64" w14:textId="77777777" w:rsidR="00C560A3" w:rsidRDefault="00C560A3">
            <w:pPr>
              <w:spacing w:line="360" w:lineRule="auto"/>
              <w:jc w:val="right"/>
            </w:pPr>
            <w:r>
              <w:rPr>
                <w:rFonts w:ascii="宋体" w:hAnsi="宋体" w:hint="eastAsia"/>
              </w:rPr>
              <w:t>24.23%</w:t>
            </w:r>
          </w:p>
        </w:tc>
        <w:tc>
          <w:tcPr>
            <w:tcW w:w="714" w:type="pct"/>
            <w:tcBorders>
              <w:top w:val="single" w:sz="4" w:space="0" w:color="auto"/>
              <w:left w:val="single" w:sz="4" w:space="0" w:color="auto"/>
              <w:bottom w:val="single" w:sz="4" w:space="0" w:color="auto"/>
              <w:right w:val="single" w:sz="4" w:space="0" w:color="auto"/>
            </w:tcBorders>
            <w:vAlign w:val="center"/>
            <w:hideMark/>
          </w:tcPr>
          <w:p w14:paraId="02EEF8A0" w14:textId="77777777" w:rsidR="00C560A3" w:rsidRDefault="00C560A3">
            <w:pPr>
              <w:spacing w:line="360" w:lineRule="auto"/>
              <w:jc w:val="right"/>
            </w:pPr>
            <w:r>
              <w:rPr>
                <w:rFonts w:ascii="宋体" w:hAnsi="宋体" w:hint="eastAsia"/>
              </w:rPr>
              <w:t>1.03%</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C4B472" w14:textId="77777777" w:rsidR="00C560A3" w:rsidRDefault="00C560A3">
            <w:pPr>
              <w:spacing w:line="360" w:lineRule="auto"/>
              <w:jc w:val="right"/>
            </w:pPr>
            <w:r>
              <w:rPr>
                <w:rFonts w:ascii="宋体" w:hAnsi="宋体" w:hint="eastAsia"/>
              </w:rPr>
              <w:t xml:space="preserve">20.4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4B343D" w14:textId="77777777" w:rsidR="00C560A3" w:rsidRDefault="00C560A3">
            <w:pPr>
              <w:spacing w:line="360" w:lineRule="auto"/>
              <w:jc w:val="right"/>
            </w:pPr>
            <w:r>
              <w:rPr>
                <w:rFonts w:ascii="宋体" w:hAnsi="宋体" w:hint="eastAsia"/>
              </w:rPr>
              <w:t>1.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51FC2D4" w14:textId="77777777" w:rsidR="00C560A3" w:rsidRDefault="00C560A3">
            <w:pPr>
              <w:spacing w:line="360" w:lineRule="auto"/>
              <w:jc w:val="right"/>
            </w:pPr>
            <w:r>
              <w:rPr>
                <w:rFonts w:ascii="宋体" w:hAnsi="宋体" w:hint="eastAsia"/>
              </w:rPr>
              <w:t>3.8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E822178" w14:textId="77777777" w:rsidR="00C560A3" w:rsidRDefault="00C560A3">
            <w:pPr>
              <w:spacing w:line="360" w:lineRule="auto"/>
              <w:jc w:val="right"/>
            </w:pPr>
            <w:r>
              <w:rPr>
                <w:rFonts w:ascii="宋体" w:hAnsi="宋体" w:hint="eastAsia"/>
              </w:rPr>
              <w:t>0.02%</w:t>
            </w:r>
          </w:p>
        </w:tc>
      </w:tr>
      <w:tr w:rsidR="002F3243" w14:paraId="34C12D5C" w14:textId="77777777">
        <w:trPr>
          <w:divId w:val="1432124567"/>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25A5154" w14:textId="77777777" w:rsidR="00C560A3" w:rsidRDefault="00C560A3">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5DEEB711" w14:textId="77777777" w:rsidR="00C560A3" w:rsidRDefault="00C560A3">
            <w:pPr>
              <w:spacing w:line="360" w:lineRule="auto"/>
              <w:jc w:val="right"/>
            </w:pPr>
            <w:r>
              <w:rPr>
                <w:rFonts w:ascii="宋体" w:hAnsi="宋体" w:hint="eastAsia"/>
              </w:rPr>
              <w:t>54.44%</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F1DFD2" w14:textId="77777777" w:rsidR="00C560A3" w:rsidRDefault="00C560A3">
            <w:pPr>
              <w:spacing w:line="360" w:lineRule="auto"/>
              <w:jc w:val="right"/>
            </w:pPr>
            <w:r>
              <w:rPr>
                <w:rFonts w:ascii="宋体" w:hAnsi="宋体" w:hint="eastAsia"/>
              </w:rPr>
              <w:t>1.03%</w:t>
            </w:r>
          </w:p>
        </w:tc>
        <w:tc>
          <w:tcPr>
            <w:tcW w:w="714" w:type="pct"/>
            <w:tcBorders>
              <w:top w:val="single" w:sz="4" w:space="0" w:color="auto"/>
              <w:left w:val="single" w:sz="4" w:space="0" w:color="auto"/>
              <w:bottom w:val="single" w:sz="4" w:space="0" w:color="auto"/>
              <w:right w:val="single" w:sz="4" w:space="0" w:color="auto"/>
            </w:tcBorders>
            <w:vAlign w:val="center"/>
            <w:hideMark/>
          </w:tcPr>
          <w:p w14:paraId="3F244133" w14:textId="77777777" w:rsidR="00C560A3" w:rsidRDefault="00C560A3">
            <w:pPr>
              <w:spacing w:line="360" w:lineRule="auto"/>
              <w:jc w:val="right"/>
            </w:pPr>
            <w:r>
              <w:rPr>
                <w:rFonts w:ascii="宋体" w:hAnsi="宋体" w:hint="eastAsia"/>
              </w:rPr>
              <w:t xml:space="preserve">45.3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CE6070F" w14:textId="77777777" w:rsidR="00C560A3" w:rsidRDefault="00C560A3">
            <w:pPr>
              <w:spacing w:line="360" w:lineRule="auto"/>
              <w:jc w:val="right"/>
            </w:pPr>
            <w:r>
              <w:rPr>
                <w:rFonts w:ascii="宋体" w:hAnsi="宋体" w:hint="eastAsia"/>
              </w:rPr>
              <w:t>1.0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A9B9DE" w14:textId="77777777" w:rsidR="00C560A3" w:rsidRDefault="00C560A3">
            <w:pPr>
              <w:spacing w:line="360" w:lineRule="auto"/>
              <w:jc w:val="right"/>
            </w:pPr>
            <w:r>
              <w:rPr>
                <w:rFonts w:ascii="宋体" w:hAnsi="宋体" w:hint="eastAsia"/>
              </w:rPr>
              <w:t>9.13%</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4C5762" w14:textId="77777777" w:rsidR="00C560A3" w:rsidRDefault="00C560A3">
            <w:pPr>
              <w:spacing w:line="360" w:lineRule="auto"/>
              <w:jc w:val="right"/>
            </w:pPr>
            <w:r>
              <w:rPr>
                <w:rFonts w:ascii="宋体" w:hAnsi="宋体" w:hint="eastAsia"/>
              </w:rPr>
              <w:t>-0.01%</w:t>
            </w:r>
          </w:p>
        </w:tc>
      </w:tr>
    </w:tbl>
    <w:p w14:paraId="71F5E555" w14:textId="77777777" w:rsidR="00C560A3" w:rsidRDefault="00C560A3">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016BCF97" w14:textId="77777777" w:rsidR="00C560A3" w:rsidRDefault="00C560A3">
      <w:pPr>
        <w:spacing w:line="360" w:lineRule="auto"/>
        <w:jc w:val="left"/>
        <w:divId w:val="1528057344"/>
      </w:pPr>
      <w:bookmarkStart w:id="51" w:name="m07_04_07_09_tab"/>
      <w:bookmarkStart w:id="52" w:name="m07_04_07_09"/>
      <w:bookmarkStart w:id="53" w:name="m01_01"/>
      <w:r>
        <w:rPr>
          <w:rFonts w:ascii="宋体" w:hAnsi="宋体" w:hint="eastAsia"/>
          <w:noProof/>
        </w:rPr>
        <w:drawing>
          <wp:inline distT="0" distB="0" distL="0" distR="0" wp14:anchorId="25E3543E" wp14:editId="1D238AFE">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00781F0" w14:textId="77777777" w:rsidR="00C560A3" w:rsidRDefault="00C560A3">
      <w:pPr>
        <w:spacing w:line="360" w:lineRule="auto"/>
        <w:divId w:val="1528057344"/>
      </w:pPr>
      <w:r>
        <w:rPr>
          <w:rFonts w:ascii="宋体" w:hAnsi="宋体" w:hint="eastAsia"/>
        </w:rPr>
        <w:t>注：</w:t>
      </w:r>
      <w:r>
        <w:rPr>
          <w:rFonts w:ascii="宋体" w:hAnsi="宋体" w:hint="eastAsia"/>
          <w:lang w:eastAsia="zh-Hans"/>
        </w:rPr>
        <w:t>本基金合同生效日为2023年11月2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bookmarkEnd w:id="53"/>
    </w:p>
    <w:p w14:paraId="5B10A2DD" w14:textId="77777777" w:rsidR="00C560A3" w:rsidRDefault="00C560A3">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lastRenderedPageBreak/>
        <w:t>管理人报告</w:t>
      </w:r>
      <w:bookmarkEnd w:id="54"/>
      <w:bookmarkEnd w:id="55"/>
      <w:bookmarkEnd w:id="56"/>
      <w:bookmarkEnd w:id="57"/>
      <w:bookmarkEnd w:id="58"/>
      <w:proofErr w:type="spellEnd"/>
      <w:r>
        <w:rPr>
          <w:rFonts w:hAnsi="宋体" w:hint="eastAsia"/>
        </w:rPr>
        <w:t xml:space="preserve"> </w:t>
      </w:r>
    </w:p>
    <w:p w14:paraId="2844D2FD" w14:textId="77777777" w:rsidR="00C560A3" w:rsidRDefault="00C560A3">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F3243" w14:paraId="5ED3A0CD" w14:textId="77777777">
        <w:trPr>
          <w:divId w:val="9432788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EF5D8" w14:textId="77777777" w:rsidR="00C560A3" w:rsidRDefault="00C560A3">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A59AE" w14:textId="77777777" w:rsidR="00C560A3" w:rsidRDefault="00C560A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F2594" w14:textId="77777777" w:rsidR="00C560A3" w:rsidRDefault="00C560A3">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16F8B" w14:textId="77777777" w:rsidR="00C560A3" w:rsidRDefault="00C560A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0D3A1" w14:textId="77777777" w:rsidR="00C560A3" w:rsidRDefault="00C560A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F3243" w14:paraId="0DE94993" w14:textId="77777777">
        <w:trPr>
          <w:divId w:val="9432788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CC617" w14:textId="77777777" w:rsidR="00C560A3" w:rsidRDefault="00C560A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85699" w14:textId="77777777" w:rsidR="00C560A3" w:rsidRDefault="00C560A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ED0F8" w14:textId="77777777" w:rsidR="00C560A3" w:rsidRDefault="00C560A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3AC6F" w14:textId="77777777" w:rsidR="00C560A3" w:rsidRDefault="00C560A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AFF34" w14:textId="77777777" w:rsidR="00C560A3" w:rsidRDefault="00C560A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D68C6" w14:textId="77777777" w:rsidR="00C560A3" w:rsidRDefault="00C560A3">
            <w:pPr>
              <w:widowControl/>
              <w:jc w:val="left"/>
            </w:pPr>
          </w:p>
        </w:tc>
      </w:tr>
      <w:tr w:rsidR="002F3243" w14:paraId="6F6ECFA2" w14:textId="77777777">
        <w:trPr>
          <w:divId w:val="9432788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8577B" w14:textId="77777777" w:rsidR="00C560A3" w:rsidRDefault="00C560A3">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0E3AC" w14:textId="77777777" w:rsidR="00C560A3" w:rsidRDefault="00C560A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B1D17" w14:textId="77777777" w:rsidR="00C560A3" w:rsidRDefault="00C560A3">
            <w:pPr>
              <w:jc w:val="center"/>
            </w:pPr>
            <w:r>
              <w:rPr>
                <w:rFonts w:ascii="宋体" w:hAnsi="宋体" w:hint="eastAsia"/>
                <w:szCs w:val="24"/>
                <w:lang w:eastAsia="zh-Hans"/>
              </w:rPr>
              <w:t>2023年11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7F2DD" w14:textId="77777777" w:rsidR="00C560A3" w:rsidRDefault="00C560A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CFDB3" w14:textId="77777777" w:rsidR="00C560A3" w:rsidRDefault="00C560A3">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D87C9" w14:textId="77777777" w:rsidR="00C560A3" w:rsidRDefault="00C560A3">
            <w:pPr>
              <w:jc w:val="left"/>
            </w:pPr>
            <w:r>
              <w:rPr>
                <w:rFonts w:ascii="宋体" w:hAnsi="宋体" w:hint="eastAsia"/>
                <w:szCs w:val="24"/>
                <w:lang w:eastAsia="zh-Hans"/>
              </w:rPr>
              <w:t>何智豪先生曾任中国国际金融股份有限公司组合与量化策略研究员、资产管理部高级经理。2020年7月起加入摩根基金管理(中国)有限公司(原上投摩根基金管理有限公司)，现任指数及量化投资部基金经理。</w:t>
            </w:r>
          </w:p>
        </w:tc>
      </w:tr>
      <w:tr w:rsidR="002F3243" w14:paraId="54F4D608" w14:textId="77777777">
        <w:trPr>
          <w:divId w:val="9432788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05ABD" w14:textId="77777777" w:rsidR="00C560A3" w:rsidRDefault="00C560A3">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5B2E4" w14:textId="77777777" w:rsidR="00C560A3" w:rsidRDefault="00C560A3">
            <w:pPr>
              <w:jc w:val="left"/>
            </w:pPr>
            <w:r>
              <w:rPr>
                <w:rFonts w:ascii="宋体" w:hAnsi="宋体" w:hint="eastAsia"/>
                <w:szCs w:val="24"/>
                <w:lang w:eastAsia="zh-Hans"/>
              </w:rPr>
              <w:t>本基金基金经理、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CB171" w14:textId="77777777" w:rsidR="00C560A3" w:rsidRDefault="00C560A3">
            <w:pPr>
              <w:jc w:val="center"/>
            </w:pPr>
            <w:r>
              <w:rPr>
                <w:rFonts w:ascii="宋体" w:hAnsi="宋体" w:hint="eastAsia"/>
                <w:szCs w:val="24"/>
                <w:lang w:eastAsia="zh-Hans"/>
              </w:rPr>
              <w:t>2023年11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00302" w14:textId="77777777" w:rsidR="00C560A3" w:rsidRDefault="00C560A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03E16" w14:textId="77777777" w:rsidR="00C560A3" w:rsidRDefault="00C560A3">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AD470" w14:textId="77777777" w:rsidR="00C560A3" w:rsidRDefault="00C560A3">
            <w:pPr>
              <w:jc w:val="left"/>
            </w:pPr>
            <w:r>
              <w:rPr>
                <w:rFonts w:ascii="宋体" w:hAnsi="宋体" w:hint="eastAsia"/>
                <w:szCs w:val="24"/>
                <w:lang w:eastAsia="zh-Hans"/>
              </w:rPr>
              <w:t>胡迪女士曾任纽约美林证券全球资产管理部高级经理，纽约标准普尔量化投资主管，中国国际金融股份有限公司资产管理部执行总经理。2020年5月加入摩根基金管理(中国)有限公司(原上投摩根基金管理有限公司)，现任指数及量化投资部总监兼基金经理。</w:t>
            </w:r>
          </w:p>
        </w:tc>
      </w:tr>
    </w:tbl>
    <w:p w14:paraId="4FC3C8CC" w14:textId="77777777" w:rsidR="00C560A3" w:rsidRDefault="00C560A3">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4FB166C" w14:textId="77777777" w:rsidR="00C560A3" w:rsidRDefault="00C560A3">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4F97FEAE" w14:textId="77777777" w:rsidR="00C560A3" w:rsidRDefault="00C560A3">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5124410" w14:textId="77777777" w:rsidR="00C560A3" w:rsidRDefault="00C560A3">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78C9CE09" w14:textId="77777777" w:rsidR="00C560A3" w:rsidRDefault="00C560A3">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70F22042" w14:textId="77777777" w:rsidR="00C560A3" w:rsidRDefault="00C560A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w:t>
      </w:r>
      <w:r>
        <w:rPr>
          <w:rFonts w:ascii="宋体" w:hAnsi="宋体" w:cs="宋体" w:hint="eastAsia"/>
          <w:color w:val="000000"/>
          <w:kern w:val="0"/>
        </w:rPr>
        <w:lastRenderedPageBreak/>
        <w:t xml:space="preserve">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3CC80E3" w14:textId="77777777" w:rsidR="00C560A3" w:rsidRDefault="00C560A3">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27793026" w14:textId="77777777" w:rsidR="00C560A3" w:rsidRDefault="00C560A3">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6F38F7AC" w14:textId="77777777" w:rsidR="00C560A3" w:rsidRDefault="00C560A3">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77826177" w14:textId="77777777" w:rsidR="00C560A3" w:rsidRDefault="00C560A3">
      <w:pPr>
        <w:spacing w:line="360" w:lineRule="auto"/>
        <w:ind w:firstLineChars="200" w:firstLine="420"/>
        <w:jc w:val="left"/>
      </w:pPr>
      <w:r>
        <w:rPr>
          <w:rFonts w:ascii="宋体" w:hAnsi="宋体" w:cs="宋体" w:hint="eastAsia"/>
          <w:color w:val="000000"/>
          <w:kern w:val="0"/>
        </w:rPr>
        <w:t>2025年第三季度，港股红利资产整体上行，</w:t>
      </w:r>
      <w:proofErr w:type="gramStart"/>
      <w:r>
        <w:rPr>
          <w:rFonts w:ascii="宋体" w:hAnsi="宋体" w:cs="宋体" w:hint="eastAsia"/>
          <w:color w:val="000000"/>
          <w:kern w:val="0"/>
        </w:rPr>
        <w:t>标普港股通低波</w:t>
      </w:r>
      <w:proofErr w:type="gramEnd"/>
      <w:r>
        <w:rPr>
          <w:rFonts w:ascii="宋体" w:hAnsi="宋体" w:cs="宋体" w:hint="eastAsia"/>
          <w:color w:val="000000"/>
          <w:kern w:val="0"/>
        </w:rPr>
        <w:t>红利指数报告期内涨幅4.84%，显著跑赢A股中证红利指数的0.94%。报告期内，</w:t>
      </w:r>
      <w:proofErr w:type="gramStart"/>
      <w:r>
        <w:rPr>
          <w:rFonts w:ascii="宋体" w:hAnsi="宋体" w:cs="宋体" w:hint="eastAsia"/>
          <w:color w:val="000000"/>
          <w:kern w:val="0"/>
        </w:rPr>
        <w:t>标普港股通低波</w:t>
      </w:r>
      <w:proofErr w:type="gramEnd"/>
      <w:r>
        <w:rPr>
          <w:rFonts w:ascii="宋体" w:hAnsi="宋体" w:cs="宋体" w:hint="eastAsia"/>
          <w:color w:val="000000"/>
          <w:kern w:val="0"/>
        </w:rPr>
        <w:t>红利指数涨幅逊于恒生科技等指数，但回撤和波动率更低，展现</w:t>
      </w:r>
      <w:proofErr w:type="gramStart"/>
      <w:r>
        <w:rPr>
          <w:rFonts w:ascii="宋体" w:hAnsi="宋体" w:cs="宋体" w:hint="eastAsia"/>
          <w:color w:val="000000"/>
          <w:kern w:val="0"/>
        </w:rPr>
        <w:t>出港股</w:t>
      </w:r>
      <w:proofErr w:type="gramEnd"/>
      <w:r>
        <w:rPr>
          <w:rFonts w:ascii="宋体" w:hAnsi="宋体" w:cs="宋体" w:hint="eastAsia"/>
          <w:color w:val="000000"/>
          <w:kern w:val="0"/>
        </w:rPr>
        <w:t>红利资产的韧性和防御性。本基金采用被动投资的方法跟踪标的指数，争取跟踪误差保持在合理范围内。</w:t>
      </w:r>
      <w:r>
        <w:rPr>
          <w:rFonts w:ascii="宋体" w:hAnsi="宋体" w:cs="宋体" w:hint="eastAsia"/>
          <w:color w:val="000000"/>
          <w:kern w:val="0"/>
        </w:rPr>
        <w:br/>
        <w:t xml:space="preserve">　　展望未来，继续看好港股红利板块中长期配置价值。利率下行、资金</w:t>
      </w:r>
      <w:proofErr w:type="gramStart"/>
      <w:r>
        <w:rPr>
          <w:rFonts w:ascii="宋体" w:hAnsi="宋体" w:cs="宋体" w:hint="eastAsia"/>
          <w:color w:val="000000"/>
          <w:kern w:val="0"/>
        </w:rPr>
        <w:t>长线化</w:t>
      </w:r>
      <w:proofErr w:type="gramEnd"/>
      <w:r>
        <w:rPr>
          <w:rFonts w:ascii="宋体" w:hAnsi="宋体" w:cs="宋体" w:hint="eastAsia"/>
          <w:color w:val="000000"/>
          <w:kern w:val="0"/>
        </w:rPr>
        <w:t>趋势下港股红利仍有较大配置空间。当前国内正处于“新旧动能转换”之下的降息周期，中国10年期国债收益率回落至低位，高股息资产具备相对吸引力，伴随国内资金长线化，险资、养老金对港股红利的配置力度中枢有望抬升。</w:t>
      </w:r>
    </w:p>
    <w:p w14:paraId="5FE2064B" w14:textId="77777777" w:rsidR="00C560A3" w:rsidRDefault="00C560A3">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7D185305" w14:textId="77777777" w:rsidR="00C560A3" w:rsidRDefault="00C560A3">
      <w:pPr>
        <w:spacing w:line="360" w:lineRule="auto"/>
        <w:ind w:firstLineChars="200" w:firstLine="420"/>
        <w:divId w:val="114101496"/>
      </w:pPr>
      <w:r>
        <w:rPr>
          <w:rFonts w:ascii="宋体" w:hAnsi="宋体" w:hint="eastAsia"/>
        </w:rPr>
        <w:t>本报告期摩根</w:t>
      </w:r>
      <w:proofErr w:type="gramStart"/>
      <w:r>
        <w:rPr>
          <w:rFonts w:ascii="宋体" w:hAnsi="宋体" w:hint="eastAsia"/>
        </w:rPr>
        <w:t>标普港股通低波</w:t>
      </w:r>
      <w:proofErr w:type="gramEnd"/>
      <w:r>
        <w:rPr>
          <w:rFonts w:ascii="宋体" w:hAnsi="宋体" w:hint="eastAsia"/>
        </w:rPr>
        <w:t>红利ETF份额净值增长率为:5.80%，同期业绩比较基准收益率为:4.62%。</w:t>
      </w:r>
    </w:p>
    <w:p w14:paraId="2935D69C" w14:textId="77777777" w:rsidR="00C560A3" w:rsidRDefault="00C560A3">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1176F8D0" w14:textId="77777777" w:rsidR="00C560A3" w:rsidRDefault="00C560A3">
      <w:pPr>
        <w:spacing w:line="360" w:lineRule="auto"/>
        <w:ind w:firstLineChars="200" w:firstLine="420"/>
        <w:jc w:val="left"/>
      </w:pPr>
      <w:r>
        <w:rPr>
          <w:rFonts w:ascii="宋体" w:hAnsi="宋体" w:hint="eastAsia"/>
        </w:rPr>
        <w:t>无。</w:t>
      </w:r>
    </w:p>
    <w:p w14:paraId="1C340ABF" w14:textId="77777777" w:rsidR="00C560A3" w:rsidRDefault="00C560A3">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138D0A4C" w14:textId="77777777" w:rsidR="00C560A3" w:rsidRDefault="00C560A3">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F3243" w14:paraId="68277095" w14:textId="77777777">
        <w:trPr>
          <w:divId w:val="135997016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D0AEF9" w14:textId="77777777" w:rsidR="00C560A3" w:rsidRDefault="00C560A3">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4D5441F" w14:textId="77777777" w:rsidR="00C560A3" w:rsidRDefault="00C560A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4A345E9" w14:textId="77777777" w:rsidR="00C560A3" w:rsidRDefault="00C560A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6BDBDCE" w14:textId="77777777" w:rsidR="00C560A3" w:rsidRDefault="00C560A3">
            <w:pPr>
              <w:jc w:val="center"/>
            </w:pPr>
            <w:r>
              <w:rPr>
                <w:rFonts w:ascii="宋体" w:hAnsi="宋体" w:hint="eastAsia"/>
                <w:color w:val="000000"/>
              </w:rPr>
              <w:t>占基金总资产的比例</w:t>
            </w:r>
            <w:r>
              <w:rPr>
                <w:rFonts w:ascii="宋体" w:hAnsi="宋体" w:hint="eastAsia"/>
                <w:color w:val="000000"/>
              </w:rPr>
              <w:lastRenderedPageBreak/>
              <w:t>（</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F3243" w14:paraId="5AE21F48" w14:textId="77777777">
        <w:trPr>
          <w:divId w:val="13599701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1701EF" w14:textId="77777777" w:rsidR="00C560A3" w:rsidRDefault="00C560A3">
            <w:pPr>
              <w:jc w:val="cente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14:paraId="29B206B1" w14:textId="77777777" w:rsidR="00C560A3" w:rsidRDefault="00C560A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B7781D" w14:textId="77777777" w:rsidR="00C560A3" w:rsidRDefault="00C560A3">
            <w:pPr>
              <w:jc w:val="right"/>
            </w:pPr>
            <w:r>
              <w:rPr>
                <w:rFonts w:ascii="宋体" w:hAnsi="宋体" w:hint="eastAsia"/>
                <w:szCs w:val="24"/>
                <w:lang w:eastAsia="zh-Hans"/>
              </w:rPr>
              <w:t>12,651,784,387.88</w:t>
            </w:r>
          </w:p>
        </w:tc>
        <w:tc>
          <w:tcPr>
            <w:tcW w:w="1333" w:type="pct"/>
            <w:tcBorders>
              <w:top w:val="single" w:sz="4" w:space="0" w:color="auto"/>
              <w:left w:val="nil"/>
              <w:bottom w:val="single" w:sz="4" w:space="0" w:color="auto"/>
              <w:right w:val="single" w:sz="4" w:space="0" w:color="auto"/>
            </w:tcBorders>
            <w:vAlign w:val="center"/>
            <w:hideMark/>
          </w:tcPr>
          <w:p w14:paraId="7287B2C5" w14:textId="77777777" w:rsidR="00C560A3" w:rsidRDefault="00C560A3">
            <w:pPr>
              <w:jc w:val="right"/>
            </w:pPr>
            <w:r>
              <w:rPr>
                <w:rFonts w:ascii="宋体" w:hAnsi="宋体" w:hint="eastAsia"/>
                <w:szCs w:val="24"/>
                <w:lang w:eastAsia="zh-Hans"/>
              </w:rPr>
              <w:t>98.49</w:t>
            </w:r>
          </w:p>
        </w:tc>
      </w:tr>
      <w:tr w:rsidR="002F3243" w14:paraId="677C3255" w14:textId="77777777">
        <w:trPr>
          <w:divId w:val="13599701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D706C4" w14:textId="77777777" w:rsidR="00C560A3" w:rsidRDefault="00C560A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72B5F79" w14:textId="77777777" w:rsidR="00C560A3" w:rsidRDefault="00C560A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FA8FBC" w14:textId="77777777" w:rsidR="00C560A3" w:rsidRDefault="00C560A3">
            <w:pPr>
              <w:jc w:val="right"/>
            </w:pPr>
            <w:r>
              <w:rPr>
                <w:rFonts w:ascii="宋体" w:hAnsi="宋体" w:hint="eastAsia"/>
                <w:szCs w:val="24"/>
                <w:lang w:eastAsia="zh-Hans"/>
              </w:rPr>
              <w:t>12,651,784,387.88</w:t>
            </w:r>
          </w:p>
        </w:tc>
        <w:tc>
          <w:tcPr>
            <w:tcW w:w="1333" w:type="pct"/>
            <w:tcBorders>
              <w:top w:val="single" w:sz="4" w:space="0" w:color="auto"/>
              <w:left w:val="nil"/>
              <w:bottom w:val="single" w:sz="4" w:space="0" w:color="auto"/>
              <w:right w:val="single" w:sz="4" w:space="0" w:color="auto"/>
            </w:tcBorders>
            <w:vAlign w:val="center"/>
            <w:hideMark/>
          </w:tcPr>
          <w:p w14:paraId="7868CC8D" w14:textId="77777777" w:rsidR="00C560A3" w:rsidRDefault="00C560A3">
            <w:pPr>
              <w:jc w:val="right"/>
            </w:pPr>
            <w:r>
              <w:rPr>
                <w:rFonts w:ascii="宋体" w:hAnsi="宋体" w:hint="eastAsia"/>
                <w:szCs w:val="24"/>
                <w:lang w:eastAsia="zh-Hans"/>
              </w:rPr>
              <w:t>98.49</w:t>
            </w:r>
          </w:p>
        </w:tc>
      </w:tr>
      <w:tr w:rsidR="002F3243" w14:paraId="01150822" w14:textId="77777777">
        <w:trPr>
          <w:divId w:val="13599701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A3E37D" w14:textId="77777777" w:rsidR="00C560A3" w:rsidRDefault="00C560A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45AE883" w14:textId="77777777" w:rsidR="00C560A3" w:rsidRDefault="00C560A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96A29D" w14:textId="77777777" w:rsidR="00C560A3" w:rsidRDefault="00C560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3E91D47" w14:textId="77777777" w:rsidR="00C560A3" w:rsidRDefault="00C560A3">
            <w:pPr>
              <w:jc w:val="right"/>
            </w:pPr>
            <w:r>
              <w:rPr>
                <w:rFonts w:ascii="宋体" w:hAnsi="宋体" w:hint="eastAsia"/>
                <w:szCs w:val="24"/>
                <w:lang w:eastAsia="zh-Hans"/>
              </w:rPr>
              <w:t>-</w:t>
            </w:r>
          </w:p>
        </w:tc>
      </w:tr>
      <w:tr w:rsidR="002F3243" w14:paraId="3A053943" w14:textId="77777777">
        <w:trPr>
          <w:divId w:val="13599701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E5C3F0" w14:textId="77777777" w:rsidR="00C560A3" w:rsidRDefault="00C560A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F9AA1E2" w14:textId="77777777" w:rsidR="00C560A3" w:rsidRDefault="00C560A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413C53" w14:textId="77777777" w:rsidR="00C560A3" w:rsidRDefault="00C560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B3F685" w14:textId="77777777" w:rsidR="00C560A3" w:rsidRDefault="00C560A3">
            <w:pPr>
              <w:jc w:val="right"/>
            </w:pPr>
            <w:r>
              <w:rPr>
                <w:rFonts w:ascii="宋体" w:hAnsi="宋体" w:hint="eastAsia"/>
                <w:szCs w:val="24"/>
                <w:lang w:eastAsia="zh-Hans"/>
              </w:rPr>
              <w:t>-</w:t>
            </w:r>
          </w:p>
        </w:tc>
      </w:tr>
      <w:tr w:rsidR="002F3243" w14:paraId="11324D2E" w14:textId="77777777">
        <w:trPr>
          <w:divId w:val="13599701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729D39" w14:textId="77777777" w:rsidR="00C560A3" w:rsidRDefault="00C560A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9068466" w14:textId="77777777" w:rsidR="00C560A3" w:rsidRDefault="00C560A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121E17" w14:textId="77777777" w:rsidR="00C560A3" w:rsidRDefault="00C560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191473" w14:textId="77777777" w:rsidR="00C560A3" w:rsidRDefault="00C560A3">
            <w:pPr>
              <w:jc w:val="right"/>
            </w:pPr>
            <w:r>
              <w:rPr>
                <w:rFonts w:ascii="宋体" w:hAnsi="宋体" w:hint="eastAsia"/>
                <w:szCs w:val="24"/>
                <w:lang w:eastAsia="zh-Hans"/>
              </w:rPr>
              <w:t>-</w:t>
            </w:r>
          </w:p>
        </w:tc>
      </w:tr>
      <w:tr w:rsidR="002F3243" w14:paraId="57E3518D" w14:textId="77777777">
        <w:trPr>
          <w:divId w:val="13599701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C7A98A" w14:textId="77777777" w:rsidR="00C560A3" w:rsidRDefault="00C560A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3BFE613" w14:textId="77777777" w:rsidR="00C560A3" w:rsidRDefault="00C560A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EA6A07" w14:textId="77777777" w:rsidR="00C560A3" w:rsidRDefault="00C560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F26395" w14:textId="77777777" w:rsidR="00C560A3" w:rsidRDefault="00C560A3">
            <w:pPr>
              <w:jc w:val="right"/>
            </w:pPr>
            <w:r>
              <w:rPr>
                <w:rFonts w:ascii="宋体" w:hAnsi="宋体" w:hint="eastAsia"/>
                <w:szCs w:val="24"/>
                <w:lang w:eastAsia="zh-Hans"/>
              </w:rPr>
              <w:t>-</w:t>
            </w:r>
          </w:p>
        </w:tc>
      </w:tr>
      <w:tr w:rsidR="002F3243" w14:paraId="754A7EAA" w14:textId="77777777">
        <w:trPr>
          <w:divId w:val="13599701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BC62F7" w14:textId="77777777" w:rsidR="00C560A3" w:rsidRDefault="00C560A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42D8847" w14:textId="77777777" w:rsidR="00C560A3" w:rsidRDefault="00C560A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D1F0E0" w14:textId="77777777" w:rsidR="00C560A3" w:rsidRDefault="00C560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127621" w14:textId="77777777" w:rsidR="00C560A3" w:rsidRDefault="00C560A3">
            <w:pPr>
              <w:jc w:val="right"/>
            </w:pPr>
            <w:r>
              <w:rPr>
                <w:rFonts w:ascii="宋体" w:hAnsi="宋体" w:hint="eastAsia"/>
                <w:szCs w:val="24"/>
                <w:lang w:eastAsia="zh-Hans"/>
              </w:rPr>
              <w:t>-</w:t>
            </w:r>
          </w:p>
        </w:tc>
      </w:tr>
      <w:tr w:rsidR="002F3243" w14:paraId="2ACCF4A4" w14:textId="77777777">
        <w:trPr>
          <w:divId w:val="13599701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EA462E" w14:textId="77777777" w:rsidR="00C560A3" w:rsidRDefault="00C560A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7932774" w14:textId="77777777" w:rsidR="00C560A3" w:rsidRDefault="00C560A3">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5D77B0" w14:textId="77777777" w:rsidR="00C560A3" w:rsidRDefault="00C560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3C58004" w14:textId="77777777" w:rsidR="00C560A3" w:rsidRDefault="00C560A3">
            <w:pPr>
              <w:jc w:val="right"/>
            </w:pPr>
            <w:r>
              <w:rPr>
                <w:rFonts w:ascii="宋体" w:hAnsi="宋体" w:hint="eastAsia"/>
                <w:szCs w:val="24"/>
                <w:lang w:eastAsia="zh-Hans"/>
              </w:rPr>
              <w:t>-</w:t>
            </w:r>
          </w:p>
        </w:tc>
      </w:tr>
      <w:tr w:rsidR="002F3243" w14:paraId="7EF4B97E" w14:textId="77777777">
        <w:trPr>
          <w:divId w:val="13599701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D21398" w14:textId="77777777" w:rsidR="00C560A3" w:rsidRDefault="00C560A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D4663CA" w14:textId="77777777" w:rsidR="00C560A3" w:rsidRDefault="00C560A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6F37B8" w14:textId="77777777" w:rsidR="00C560A3" w:rsidRDefault="00C560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B940B9" w14:textId="77777777" w:rsidR="00C560A3" w:rsidRDefault="00C560A3">
            <w:pPr>
              <w:jc w:val="right"/>
            </w:pPr>
            <w:r>
              <w:rPr>
                <w:rFonts w:ascii="宋体" w:hAnsi="宋体" w:hint="eastAsia"/>
                <w:szCs w:val="24"/>
                <w:lang w:eastAsia="zh-Hans"/>
              </w:rPr>
              <w:t>-</w:t>
            </w:r>
          </w:p>
        </w:tc>
      </w:tr>
      <w:tr w:rsidR="002F3243" w14:paraId="423D5838" w14:textId="77777777">
        <w:trPr>
          <w:divId w:val="13599701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7D1122" w14:textId="77777777" w:rsidR="00C560A3" w:rsidRDefault="00C560A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20710A8" w14:textId="77777777" w:rsidR="00C560A3" w:rsidRDefault="00C560A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16C590" w14:textId="77777777" w:rsidR="00C560A3" w:rsidRDefault="00C560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A5F88E" w14:textId="77777777" w:rsidR="00C560A3" w:rsidRDefault="00C560A3">
            <w:pPr>
              <w:jc w:val="right"/>
            </w:pPr>
            <w:r>
              <w:rPr>
                <w:rFonts w:ascii="宋体" w:hAnsi="宋体" w:hint="eastAsia"/>
                <w:szCs w:val="24"/>
                <w:lang w:eastAsia="zh-Hans"/>
              </w:rPr>
              <w:t>-</w:t>
            </w:r>
          </w:p>
        </w:tc>
      </w:tr>
      <w:tr w:rsidR="002F3243" w14:paraId="17799577" w14:textId="77777777">
        <w:trPr>
          <w:divId w:val="13599701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6E471E" w14:textId="77777777" w:rsidR="00C560A3" w:rsidRDefault="00C560A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FAB1D86" w14:textId="77777777" w:rsidR="00C560A3" w:rsidRDefault="00C560A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984611" w14:textId="77777777" w:rsidR="00C560A3" w:rsidRDefault="00C560A3">
            <w:pPr>
              <w:jc w:val="right"/>
            </w:pPr>
            <w:r>
              <w:rPr>
                <w:rFonts w:ascii="宋体" w:hAnsi="宋体" w:hint="eastAsia"/>
                <w:szCs w:val="24"/>
                <w:lang w:eastAsia="zh-Hans"/>
              </w:rPr>
              <w:t>57,858,250.86</w:t>
            </w:r>
          </w:p>
        </w:tc>
        <w:tc>
          <w:tcPr>
            <w:tcW w:w="1333" w:type="pct"/>
            <w:tcBorders>
              <w:top w:val="single" w:sz="4" w:space="0" w:color="auto"/>
              <w:left w:val="nil"/>
              <w:bottom w:val="single" w:sz="4" w:space="0" w:color="auto"/>
              <w:right w:val="single" w:sz="4" w:space="0" w:color="auto"/>
            </w:tcBorders>
            <w:vAlign w:val="center"/>
            <w:hideMark/>
          </w:tcPr>
          <w:p w14:paraId="16C4D059" w14:textId="77777777" w:rsidR="00C560A3" w:rsidRDefault="00C560A3">
            <w:pPr>
              <w:jc w:val="right"/>
            </w:pPr>
            <w:r>
              <w:rPr>
                <w:rFonts w:ascii="宋体" w:hAnsi="宋体" w:hint="eastAsia"/>
                <w:szCs w:val="24"/>
                <w:lang w:eastAsia="zh-Hans"/>
              </w:rPr>
              <w:t>0.45</w:t>
            </w:r>
          </w:p>
        </w:tc>
      </w:tr>
      <w:tr w:rsidR="002F3243" w14:paraId="186A3512" w14:textId="77777777">
        <w:trPr>
          <w:divId w:val="13599701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67B360" w14:textId="77777777" w:rsidR="00C560A3" w:rsidRDefault="00C560A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B5925BE" w14:textId="77777777" w:rsidR="00C560A3" w:rsidRDefault="00C560A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09C8E3" w14:textId="77777777" w:rsidR="00C560A3" w:rsidRDefault="00C560A3">
            <w:pPr>
              <w:jc w:val="right"/>
            </w:pPr>
            <w:r>
              <w:rPr>
                <w:rFonts w:ascii="宋体" w:hAnsi="宋体" w:hint="eastAsia"/>
                <w:szCs w:val="24"/>
                <w:lang w:eastAsia="zh-Hans"/>
              </w:rPr>
              <w:t>135,712,688.89</w:t>
            </w:r>
          </w:p>
        </w:tc>
        <w:tc>
          <w:tcPr>
            <w:tcW w:w="1333" w:type="pct"/>
            <w:tcBorders>
              <w:top w:val="single" w:sz="4" w:space="0" w:color="auto"/>
              <w:left w:val="nil"/>
              <w:bottom w:val="single" w:sz="4" w:space="0" w:color="auto"/>
              <w:right w:val="single" w:sz="4" w:space="0" w:color="auto"/>
            </w:tcBorders>
            <w:vAlign w:val="center"/>
            <w:hideMark/>
          </w:tcPr>
          <w:p w14:paraId="406C5E4B" w14:textId="77777777" w:rsidR="00C560A3" w:rsidRDefault="00C560A3">
            <w:pPr>
              <w:jc w:val="right"/>
            </w:pPr>
            <w:r>
              <w:rPr>
                <w:rFonts w:ascii="宋体" w:hAnsi="宋体" w:hint="eastAsia"/>
                <w:szCs w:val="24"/>
                <w:lang w:eastAsia="zh-Hans"/>
              </w:rPr>
              <w:t>1.06</w:t>
            </w:r>
          </w:p>
        </w:tc>
      </w:tr>
      <w:tr w:rsidR="002F3243" w14:paraId="54C8B362" w14:textId="77777777">
        <w:trPr>
          <w:divId w:val="13599701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82B481" w14:textId="77777777" w:rsidR="00C560A3" w:rsidRDefault="00C560A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A537ED8" w14:textId="77777777" w:rsidR="00C560A3" w:rsidRDefault="00C560A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361755" w14:textId="77777777" w:rsidR="00C560A3" w:rsidRDefault="00C560A3">
            <w:pPr>
              <w:jc w:val="right"/>
            </w:pPr>
            <w:r>
              <w:rPr>
                <w:rFonts w:ascii="宋体" w:hAnsi="宋体" w:hint="eastAsia"/>
                <w:szCs w:val="24"/>
                <w:lang w:eastAsia="zh-Hans"/>
              </w:rPr>
              <w:t>12,845,355,327.63</w:t>
            </w:r>
          </w:p>
        </w:tc>
        <w:tc>
          <w:tcPr>
            <w:tcW w:w="1333" w:type="pct"/>
            <w:tcBorders>
              <w:top w:val="single" w:sz="4" w:space="0" w:color="auto"/>
              <w:left w:val="nil"/>
              <w:bottom w:val="single" w:sz="4" w:space="0" w:color="auto"/>
              <w:right w:val="single" w:sz="4" w:space="0" w:color="auto"/>
            </w:tcBorders>
            <w:vAlign w:val="center"/>
            <w:hideMark/>
          </w:tcPr>
          <w:p w14:paraId="462A032D" w14:textId="77777777" w:rsidR="00C560A3" w:rsidRDefault="00C560A3">
            <w:pPr>
              <w:jc w:val="right"/>
            </w:pPr>
            <w:r>
              <w:rPr>
                <w:rFonts w:ascii="宋体" w:hAnsi="宋体" w:hint="eastAsia"/>
                <w:szCs w:val="24"/>
                <w:lang w:eastAsia="zh-Hans"/>
              </w:rPr>
              <w:t>100.00</w:t>
            </w:r>
          </w:p>
        </w:tc>
      </w:tr>
    </w:tbl>
    <w:p w14:paraId="32968EDE" w14:textId="77777777" w:rsidR="00C560A3" w:rsidRDefault="00C560A3">
      <w:pPr>
        <w:spacing w:line="360" w:lineRule="auto"/>
        <w:jc w:val="left"/>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12,651,784,387.88元,占期末净值比例为99.15%。</w:t>
      </w:r>
    </w:p>
    <w:p w14:paraId="54F3B370" w14:textId="77777777" w:rsidR="00C560A3" w:rsidRDefault="00C560A3">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2437B2E5" w14:textId="77777777" w:rsidR="00C560A3" w:rsidRDefault="00C560A3">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p w14:paraId="07D6C18E" w14:textId="77777777" w:rsidR="00C560A3" w:rsidRDefault="00C560A3">
      <w:pPr>
        <w:spacing w:line="360" w:lineRule="auto"/>
        <w:ind w:firstLineChars="200" w:firstLine="420"/>
      </w:pPr>
      <w:r>
        <w:rPr>
          <w:rFonts w:ascii="宋体" w:hAnsi="宋体" w:hint="eastAsia"/>
          <w:szCs w:val="21"/>
          <w:lang w:eastAsia="zh-Hans"/>
        </w:rPr>
        <w:t>本基金本报告期末未持有指数投资股票。</w:t>
      </w:r>
    </w:p>
    <w:p w14:paraId="54CC0734" w14:textId="77777777" w:rsidR="00C560A3" w:rsidRDefault="00C560A3">
      <w:pPr>
        <w:pStyle w:val="XBRLTitle3"/>
        <w:spacing w:before="156"/>
        <w:ind w:left="0"/>
      </w:pPr>
      <w:bookmarkStart w:id="125" w:name="_Toc513386602"/>
      <w:proofErr w:type="spellStart"/>
      <w:r>
        <w:rPr>
          <w:rFonts w:hint="eastAsia"/>
        </w:rPr>
        <w:t>报告期末积极投资按行业分类的境内股票投资组合</w:t>
      </w:r>
      <w:bookmarkEnd w:id="125"/>
      <w:proofErr w:type="spellEnd"/>
      <w:r>
        <w:rPr>
          <w:rFonts w:hint="eastAsia"/>
          <w:lang w:eastAsia="zh-CN"/>
        </w:rPr>
        <w:t xml:space="preserve"> </w:t>
      </w:r>
      <w:bookmarkEnd w:id="122"/>
      <w:bookmarkEnd w:id="123"/>
      <w:bookmarkEnd w:id="124"/>
    </w:p>
    <w:p w14:paraId="323D2C95" w14:textId="77777777" w:rsidR="00C560A3" w:rsidRDefault="00C560A3">
      <w:pPr>
        <w:spacing w:line="360" w:lineRule="auto"/>
        <w:ind w:firstLineChars="200" w:firstLine="420"/>
      </w:pPr>
      <w:r>
        <w:rPr>
          <w:rFonts w:ascii="宋体" w:hAnsi="宋体" w:hint="eastAsia"/>
          <w:szCs w:val="21"/>
          <w:lang w:eastAsia="zh-Hans"/>
        </w:rPr>
        <w:t>本基金本报告期末未持有积极投资股票。</w:t>
      </w:r>
    </w:p>
    <w:p w14:paraId="6FE43009" w14:textId="77777777" w:rsidR="00C560A3" w:rsidRDefault="00C560A3">
      <w:pPr>
        <w:pStyle w:val="XBRLTitle3"/>
        <w:spacing w:before="156"/>
        <w:ind w:left="0"/>
      </w:pPr>
      <w:bookmarkStart w:id="126" w:name="_Toc513386603"/>
      <w:bookmarkStart w:id="127" w:name="_Toc512519500"/>
      <w:bookmarkStart w:id="128" w:name="_Toc490050021"/>
      <w:bookmarkStart w:id="129" w:name="_Toc481075068"/>
      <w:bookmarkStart w:id="130" w:name="m502_tab"/>
      <w:proofErr w:type="spellStart"/>
      <w:r>
        <w:rPr>
          <w:rFonts w:hint="eastAsia"/>
        </w:rPr>
        <w:t>报告期末按行业分类的港股通投资股票投资组合</w:t>
      </w:r>
      <w:bookmarkEnd w:id="126"/>
      <w:bookmarkEnd w:id="127"/>
      <w:bookmarkEnd w:id="128"/>
      <w:bookmarkEnd w:id="129"/>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2F3243" w14:paraId="48A7E8F2" w14:textId="77777777">
        <w:trPr>
          <w:divId w:val="1072586690"/>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13B64B" w14:textId="77777777" w:rsidR="00C560A3" w:rsidRDefault="00C560A3">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4519D0" w14:textId="77777777" w:rsidR="00C560A3" w:rsidRDefault="00C560A3">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FC0DBE" w14:textId="77777777" w:rsidR="00C560A3" w:rsidRDefault="00C560A3">
            <w:pPr>
              <w:jc w:val="center"/>
            </w:pPr>
            <w:r>
              <w:rPr>
                <w:rFonts w:ascii="宋体" w:hAnsi="宋体" w:hint="eastAsia"/>
                <w:color w:val="000000"/>
              </w:rPr>
              <w:t xml:space="preserve">占基金资产净值比例（%） </w:t>
            </w:r>
          </w:p>
        </w:tc>
      </w:tr>
      <w:tr w:rsidR="002F3243" w14:paraId="1FA6BF0B" w14:textId="77777777">
        <w:trPr>
          <w:divId w:val="10725866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CA06B38" w14:textId="77777777" w:rsidR="00C560A3" w:rsidRDefault="00C560A3">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13E4558" w14:textId="77777777" w:rsidR="00C560A3" w:rsidRDefault="00C560A3">
            <w:pPr>
              <w:jc w:val="right"/>
            </w:pPr>
            <w:r>
              <w:rPr>
                <w:rFonts w:ascii="宋体" w:hAnsi="宋体" w:hint="eastAsia"/>
                <w:szCs w:val="24"/>
                <w:lang w:eastAsia="zh-Hans"/>
              </w:rPr>
              <w:t>605,546,766.7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CF72081" w14:textId="77777777" w:rsidR="00C560A3" w:rsidRDefault="00C560A3">
            <w:pPr>
              <w:jc w:val="right"/>
            </w:pPr>
            <w:r>
              <w:rPr>
                <w:rFonts w:ascii="宋体" w:hAnsi="宋体" w:hint="eastAsia"/>
                <w:szCs w:val="24"/>
                <w:lang w:eastAsia="zh-Hans"/>
              </w:rPr>
              <w:t>4.75</w:t>
            </w:r>
          </w:p>
        </w:tc>
      </w:tr>
      <w:tr w:rsidR="002F3243" w14:paraId="3BDDA788" w14:textId="77777777">
        <w:trPr>
          <w:divId w:val="10725866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AFBDC17" w14:textId="77777777" w:rsidR="00C560A3" w:rsidRDefault="00C560A3">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B37490F" w14:textId="77777777" w:rsidR="00C560A3" w:rsidRDefault="00C560A3">
            <w:pPr>
              <w:jc w:val="right"/>
            </w:pPr>
            <w:r>
              <w:rPr>
                <w:rFonts w:ascii="宋体" w:hAnsi="宋体" w:hint="eastAsia"/>
                <w:szCs w:val="24"/>
                <w:lang w:eastAsia="zh-Hans"/>
              </w:rPr>
              <w:t>273,990,702.8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2FA6ABC" w14:textId="77777777" w:rsidR="00C560A3" w:rsidRDefault="00C560A3">
            <w:pPr>
              <w:jc w:val="right"/>
            </w:pPr>
            <w:r>
              <w:rPr>
                <w:rFonts w:ascii="宋体" w:hAnsi="宋体" w:hint="eastAsia"/>
                <w:szCs w:val="24"/>
                <w:lang w:eastAsia="zh-Hans"/>
              </w:rPr>
              <w:t>2.15</w:t>
            </w:r>
          </w:p>
        </w:tc>
      </w:tr>
      <w:tr w:rsidR="002F3243" w14:paraId="591707E1" w14:textId="77777777">
        <w:trPr>
          <w:divId w:val="10725866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170E233" w14:textId="77777777" w:rsidR="00C560A3" w:rsidRDefault="00C560A3">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2A2978B" w14:textId="77777777" w:rsidR="00C560A3" w:rsidRDefault="00C560A3">
            <w:pPr>
              <w:jc w:val="right"/>
            </w:pPr>
            <w:r>
              <w:rPr>
                <w:rFonts w:ascii="宋体" w:hAnsi="宋体" w:hint="eastAsia"/>
                <w:szCs w:val="24"/>
                <w:lang w:eastAsia="zh-Hans"/>
              </w:rPr>
              <w:t>866,694,123.4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29C813E" w14:textId="77777777" w:rsidR="00C560A3" w:rsidRDefault="00C560A3">
            <w:pPr>
              <w:jc w:val="right"/>
            </w:pPr>
            <w:r>
              <w:rPr>
                <w:rFonts w:ascii="宋体" w:hAnsi="宋体" w:hint="eastAsia"/>
                <w:szCs w:val="24"/>
                <w:lang w:eastAsia="zh-Hans"/>
              </w:rPr>
              <w:t>6.79</w:t>
            </w:r>
          </w:p>
        </w:tc>
      </w:tr>
      <w:tr w:rsidR="002F3243" w14:paraId="707207B9" w14:textId="77777777">
        <w:trPr>
          <w:divId w:val="10725866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3963334" w14:textId="77777777" w:rsidR="00C560A3" w:rsidRDefault="00C560A3">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4374462" w14:textId="77777777" w:rsidR="00C560A3" w:rsidRDefault="00C560A3">
            <w:pPr>
              <w:jc w:val="right"/>
            </w:pPr>
            <w:r>
              <w:rPr>
                <w:rFonts w:ascii="宋体" w:hAnsi="宋体" w:hint="eastAsia"/>
                <w:szCs w:val="24"/>
                <w:lang w:eastAsia="zh-Hans"/>
              </w:rPr>
              <w:t>1,664,617,042.3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7472C0F" w14:textId="77777777" w:rsidR="00C560A3" w:rsidRDefault="00C560A3">
            <w:pPr>
              <w:jc w:val="right"/>
            </w:pPr>
            <w:r>
              <w:rPr>
                <w:rFonts w:ascii="宋体" w:hAnsi="宋体" w:hint="eastAsia"/>
                <w:szCs w:val="24"/>
                <w:lang w:eastAsia="zh-Hans"/>
              </w:rPr>
              <w:t>13.05</w:t>
            </w:r>
          </w:p>
        </w:tc>
      </w:tr>
      <w:tr w:rsidR="002F3243" w14:paraId="50D69A37" w14:textId="77777777">
        <w:trPr>
          <w:divId w:val="10725866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19F40F6" w14:textId="77777777" w:rsidR="00C560A3" w:rsidRDefault="00C560A3">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58C07D7" w14:textId="77777777" w:rsidR="00C560A3" w:rsidRDefault="00C560A3">
            <w:pPr>
              <w:jc w:val="right"/>
            </w:pPr>
            <w:r>
              <w:rPr>
                <w:rFonts w:ascii="宋体" w:hAnsi="宋体" w:hint="eastAsia"/>
                <w:szCs w:val="24"/>
                <w:lang w:eastAsia="zh-Hans"/>
              </w:rPr>
              <w:t>2,346,558,232.2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815A137" w14:textId="77777777" w:rsidR="00C560A3" w:rsidRDefault="00C560A3">
            <w:pPr>
              <w:jc w:val="right"/>
            </w:pPr>
            <w:r>
              <w:rPr>
                <w:rFonts w:ascii="宋体" w:hAnsi="宋体" w:hint="eastAsia"/>
                <w:szCs w:val="24"/>
                <w:lang w:eastAsia="zh-Hans"/>
              </w:rPr>
              <w:t>18.39</w:t>
            </w:r>
          </w:p>
        </w:tc>
      </w:tr>
      <w:tr w:rsidR="002F3243" w14:paraId="05E0DEB7" w14:textId="77777777">
        <w:trPr>
          <w:divId w:val="10725866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3E704A6" w14:textId="77777777" w:rsidR="00C560A3" w:rsidRDefault="00C560A3">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0AA37E2" w14:textId="77777777" w:rsidR="00C560A3" w:rsidRDefault="00C560A3">
            <w:pPr>
              <w:jc w:val="right"/>
            </w:pPr>
            <w:r>
              <w:rPr>
                <w:rFonts w:ascii="宋体" w:hAnsi="宋体" w:hint="eastAsia"/>
                <w:szCs w:val="24"/>
                <w:lang w:eastAsia="zh-Hans"/>
              </w:rPr>
              <w:t>234,053,044.6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D2EC24C" w14:textId="77777777" w:rsidR="00C560A3" w:rsidRDefault="00C560A3">
            <w:pPr>
              <w:jc w:val="right"/>
            </w:pPr>
            <w:r>
              <w:rPr>
                <w:rFonts w:ascii="宋体" w:hAnsi="宋体" w:hint="eastAsia"/>
                <w:szCs w:val="24"/>
                <w:lang w:eastAsia="zh-Hans"/>
              </w:rPr>
              <w:t>1.83</w:t>
            </w:r>
          </w:p>
        </w:tc>
      </w:tr>
      <w:tr w:rsidR="002F3243" w14:paraId="5AFE7E24" w14:textId="77777777">
        <w:trPr>
          <w:divId w:val="10725866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ECCC4C2" w14:textId="77777777" w:rsidR="00C560A3" w:rsidRDefault="00C560A3">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0A51BBF" w14:textId="77777777" w:rsidR="00C560A3" w:rsidRDefault="00C560A3">
            <w:pPr>
              <w:jc w:val="right"/>
            </w:pPr>
            <w:r>
              <w:rPr>
                <w:rFonts w:ascii="宋体" w:hAnsi="宋体" w:hint="eastAsia"/>
                <w:szCs w:val="24"/>
                <w:lang w:eastAsia="zh-Hans"/>
              </w:rPr>
              <w:t>1,448,908,955.8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9263CFC" w14:textId="77777777" w:rsidR="00C560A3" w:rsidRDefault="00C560A3">
            <w:pPr>
              <w:jc w:val="right"/>
            </w:pPr>
            <w:r>
              <w:rPr>
                <w:rFonts w:ascii="宋体" w:hAnsi="宋体" w:hint="eastAsia"/>
                <w:szCs w:val="24"/>
                <w:lang w:eastAsia="zh-Hans"/>
              </w:rPr>
              <w:t>11.35</w:t>
            </w:r>
          </w:p>
        </w:tc>
      </w:tr>
      <w:tr w:rsidR="002F3243" w14:paraId="185DF68E" w14:textId="77777777">
        <w:trPr>
          <w:divId w:val="10725866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03A08D0" w14:textId="77777777" w:rsidR="00C560A3" w:rsidRDefault="00C560A3">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D70F651" w14:textId="77777777" w:rsidR="00C560A3" w:rsidRDefault="00C560A3">
            <w:pPr>
              <w:jc w:val="right"/>
            </w:pPr>
            <w:r>
              <w:rPr>
                <w:rFonts w:ascii="宋体" w:hAnsi="宋体" w:hint="eastAsia"/>
                <w:szCs w:val="24"/>
                <w:lang w:eastAsia="zh-Hans"/>
              </w:rPr>
              <w:t>54,873,950.7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1A66AD9" w14:textId="77777777" w:rsidR="00C560A3" w:rsidRDefault="00C560A3">
            <w:pPr>
              <w:jc w:val="right"/>
            </w:pPr>
            <w:r>
              <w:rPr>
                <w:rFonts w:ascii="宋体" w:hAnsi="宋体" w:hint="eastAsia"/>
                <w:szCs w:val="24"/>
                <w:lang w:eastAsia="zh-Hans"/>
              </w:rPr>
              <w:t>0.43</w:t>
            </w:r>
          </w:p>
        </w:tc>
      </w:tr>
      <w:tr w:rsidR="002F3243" w14:paraId="689FE711" w14:textId="77777777">
        <w:trPr>
          <w:divId w:val="10725866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7C85277" w14:textId="77777777" w:rsidR="00C560A3" w:rsidRDefault="00C560A3">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B1097DE" w14:textId="77777777" w:rsidR="00C560A3" w:rsidRDefault="00C560A3">
            <w:pPr>
              <w:jc w:val="right"/>
            </w:pPr>
            <w:r>
              <w:rPr>
                <w:rFonts w:ascii="宋体" w:hAnsi="宋体" w:hint="eastAsia"/>
                <w:szCs w:val="24"/>
                <w:lang w:eastAsia="zh-Hans"/>
              </w:rPr>
              <w:t>1,006,021,700.5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69EE410" w14:textId="77777777" w:rsidR="00C560A3" w:rsidRDefault="00C560A3">
            <w:pPr>
              <w:jc w:val="right"/>
            </w:pPr>
            <w:r>
              <w:rPr>
                <w:rFonts w:ascii="宋体" w:hAnsi="宋体" w:hint="eastAsia"/>
                <w:szCs w:val="24"/>
                <w:lang w:eastAsia="zh-Hans"/>
              </w:rPr>
              <w:t>7.88</w:t>
            </w:r>
          </w:p>
        </w:tc>
      </w:tr>
      <w:tr w:rsidR="002F3243" w14:paraId="7B77FA7B" w14:textId="77777777">
        <w:trPr>
          <w:divId w:val="10725866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9706C4A" w14:textId="77777777" w:rsidR="00C560A3" w:rsidRDefault="00C560A3">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8F7290D" w14:textId="77777777" w:rsidR="00C560A3" w:rsidRDefault="00C560A3">
            <w:pPr>
              <w:jc w:val="right"/>
            </w:pPr>
            <w:r>
              <w:rPr>
                <w:rFonts w:ascii="宋体" w:hAnsi="宋体" w:hint="eastAsia"/>
                <w:szCs w:val="24"/>
                <w:lang w:eastAsia="zh-Hans"/>
              </w:rPr>
              <w:t>2,022,746,189.7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CEEAD37" w14:textId="77777777" w:rsidR="00C560A3" w:rsidRDefault="00C560A3">
            <w:pPr>
              <w:jc w:val="right"/>
            </w:pPr>
            <w:r>
              <w:rPr>
                <w:rFonts w:ascii="宋体" w:hAnsi="宋体" w:hint="eastAsia"/>
                <w:szCs w:val="24"/>
                <w:lang w:eastAsia="zh-Hans"/>
              </w:rPr>
              <w:t>15.85</w:t>
            </w:r>
          </w:p>
        </w:tc>
      </w:tr>
      <w:tr w:rsidR="002F3243" w14:paraId="27B758A3" w14:textId="77777777">
        <w:trPr>
          <w:divId w:val="10725866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4D14947" w14:textId="77777777" w:rsidR="00C560A3" w:rsidRDefault="00C560A3">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BF507BB" w14:textId="77777777" w:rsidR="00C560A3" w:rsidRDefault="00C560A3">
            <w:pPr>
              <w:jc w:val="right"/>
            </w:pPr>
            <w:r>
              <w:rPr>
                <w:rFonts w:ascii="宋体" w:hAnsi="宋体" w:hint="eastAsia"/>
                <w:szCs w:val="24"/>
                <w:lang w:eastAsia="zh-Hans"/>
              </w:rPr>
              <w:t>2,127,773,678.8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23649BA" w14:textId="77777777" w:rsidR="00C560A3" w:rsidRDefault="00C560A3">
            <w:pPr>
              <w:jc w:val="right"/>
            </w:pPr>
            <w:r>
              <w:rPr>
                <w:rFonts w:ascii="宋体" w:hAnsi="宋体" w:hint="eastAsia"/>
                <w:szCs w:val="24"/>
                <w:lang w:eastAsia="zh-Hans"/>
              </w:rPr>
              <w:t>16.67</w:t>
            </w:r>
          </w:p>
        </w:tc>
      </w:tr>
      <w:tr w:rsidR="002F3243" w14:paraId="33DD44C6" w14:textId="77777777">
        <w:trPr>
          <w:divId w:val="10725866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FD026A1" w14:textId="77777777" w:rsidR="00C560A3" w:rsidRDefault="00C560A3">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F66B7EB" w14:textId="77777777" w:rsidR="00C560A3" w:rsidRDefault="00C560A3">
            <w:pPr>
              <w:jc w:val="right"/>
            </w:pPr>
            <w:r>
              <w:rPr>
                <w:rFonts w:ascii="宋体" w:hAnsi="宋体" w:hint="eastAsia"/>
                <w:szCs w:val="24"/>
                <w:lang w:eastAsia="zh-Hans"/>
              </w:rPr>
              <w:t>12,651,784,387.8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2AA8C83" w14:textId="77777777" w:rsidR="00C560A3" w:rsidRDefault="00C560A3">
            <w:pPr>
              <w:jc w:val="right"/>
            </w:pPr>
            <w:r>
              <w:rPr>
                <w:rFonts w:ascii="宋体" w:hAnsi="宋体" w:hint="eastAsia"/>
                <w:szCs w:val="24"/>
                <w:lang w:eastAsia="zh-Hans"/>
              </w:rPr>
              <w:t>99.15</w:t>
            </w:r>
          </w:p>
        </w:tc>
      </w:tr>
    </w:tbl>
    <w:p w14:paraId="4AA428D6" w14:textId="77777777" w:rsidR="00C560A3" w:rsidRDefault="00C560A3">
      <w:pPr>
        <w:spacing w:line="360" w:lineRule="auto"/>
      </w:pPr>
      <w:r>
        <w:rPr>
          <w:rFonts w:ascii="宋体" w:hAnsi="宋体" w:hint="eastAsia"/>
          <w:szCs w:val="21"/>
        </w:rPr>
        <w:t>注：</w:t>
      </w:r>
      <w:r>
        <w:rPr>
          <w:rFonts w:ascii="宋体" w:hAnsi="宋体" w:hint="eastAsia"/>
          <w:szCs w:val="21"/>
          <w:lang w:eastAsia="zh-Hans"/>
        </w:rPr>
        <w:t>以上分类采用全球行业分类标准（GICS）。</w:t>
      </w:r>
    </w:p>
    <w:p w14:paraId="16BF6978" w14:textId="77777777" w:rsidR="00C560A3" w:rsidRDefault="00C560A3">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lastRenderedPageBreak/>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483DDE42" w14:textId="77777777" w:rsidR="00C560A3" w:rsidRDefault="00C560A3">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F3243" w14:paraId="150E6851" w14:textId="77777777">
        <w:trPr>
          <w:divId w:val="20114119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8476A0" w14:textId="77777777" w:rsidR="00C560A3" w:rsidRDefault="00C560A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C79A23" w14:textId="77777777" w:rsidR="00C560A3" w:rsidRDefault="00C560A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710B86" w14:textId="77777777" w:rsidR="00C560A3" w:rsidRDefault="00C560A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D41994" w14:textId="77777777" w:rsidR="00C560A3" w:rsidRDefault="00C560A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E60D05" w14:textId="77777777" w:rsidR="00C560A3" w:rsidRDefault="00C560A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E52E1" w14:textId="77777777" w:rsidR="00C560A3" w:rsidRDefault="00C560A3">
            <w:pPr>
              <w:jc w:val="center"/>
            </w:pPr>
            <w:r>
              <w:rPr>
                <w:rFonts w:ascii="宋体" w:hAnsi="宋体" w:hint="eastAsia"/>
                <w:color w:val="000000"/>
              </w:rPr>
              <w:t xml:space="preserve">占基金资产净值比例（%） </w:t>
            </w:r>
          </w:p>
        </w:tc>
      </w:tr>
      <w:tr w:rsidR="002F3243" w14:paraId="58C93179" w14:textId="77777777">
        <w:trPr>
          <w:divId w:val="201141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4B873" w14:textId="77777777" w:rsidR="00C560A3" w:rsidRDefault="00C560A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5097D" w14:textId="77777777" w:rsidR="00C560A3" w:rsidRDefault="00C560A3">
            <w:pPr>
              <w:jc w:val="center"/>
            </w:pPr>
            <w:r>
              <w:rPr>
                <w:rFonts w:ascii="宋体" w:hAnsi="宋体" w:hint="eastAsia"/>
                <w:szCs w:val="24"/>
                <w:lang w:eastAsia="zh-Hans"/>
              </w:rPr>
              <w:t>003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9E7F7" w14:textId="77777777" w:rsidR="00C560A3" w:rsidRDefault="00C560A3">
            <w:pPr>
              <w:jc w:val="center"/>
            </w:pPr>
            <w:r>
              <w:rPr>
                <w:rFonts w:ascii="宋体" w:hAnsi="宋体" w:hint="eastAsia"/>
                <w:szCs w:val="24"/>
                <w:lang w:eastAsia="zh-Hans"/>
              </w:rPr>
              <w:t>江西铜业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4A342" w14:textId="77777777" w:rsidR="00C560A3" w:rsidRDefault="00C560A3">
            <w:pPr>
              <w:jc w:val="right"/>
            </w:pPr>
            <w:r>
              <w:rPr>
                <w:rFonts w:ascii="宋体" w:hAnsi="宋体" w:hint="eastAsia"/>
                <w:szCs w:val="24"/>
                <w:lang w:eastAsia="zh-Hans"/>
              </w:rPr>
              <w:t>15,55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7DB1D" w14:textId="77777777" w:rsidR="00C560A3" w:rsidRDefault="00C560A3">
            <w:pPr>
              <w:jc w:val="right"/>
            </w:pPr>
            <w:r>
              <w:rPr>
                <w:rFonts w:ascii="宋体" w:hAnsi="宋体" w:hint="eastAsia"/>
                <w:szCs w:val="24"/>
                <w:lang w:eastAsia="zh-Hans"/>
              </w:rPr>
              <w:t>433,198,510.7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DD3F5" w14:textId="77777777" w:rsidR="00C560A3" w:rsidRDefault="00C560A3">
            <w:pPr>
              <w:jc w:val="right"/>
            </w:pPr>
            <w:r>
              <w:rPr>
                <w:rFonts w:ascii="宋体" w:hAnsi="宋体" w:hint="eastAsia"/>
                <w:szCs w:val="24"/>
                <w:lang w:eastAsia="zh-Hans"/>
              </w:rPr>
              <w:t>3.39</w:t>
            </w:r>
          </w:p>
        </w:tc>
      </w:tr>
      <w:tr w:rsidR="002F3243" w14:paraId="5278FFA9" w14:textId="77777777">
        <w:trPr>
          <w:divId w:val="201141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BD622" w14:textId="77777777" w:rsidR="00C560A3" w:rsidRDefault="00C560A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2B4C2" w14:textId="77777777" w:rsidR="00C560A3" w:rsidRDefault="00C560A3">
            <w:pPr>
              <w:jc w:val="center"/>
            </w:pPr>
            <w:r>
              <w:rPr>
                <w:rFonts w:ascii="宋体" w:hAnsi="宋体" w:hint="eastAsia"/>
                <w:szCs w:val="24"/>
                <w:lang w:eastAsia="zh-Hans"/>
              </w:rPr>
              <w:t>001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D7195" w14:textId="77777777" w:rsidR="00C560A3" w:rsidRDefault="00C560A3">
            <w:pPr>
              <w:jc w:val="center"/>
            </w:pPr>
            <w:r>
              <w:rPr>
                <w:rFonts w:ascii="宋体" w:hAnsi="宋体" w:hint="eastAsia"/>
                <w:szCs w:val="24"/>
                <w:lang w:eastAsia="zh-Hans"/>
              </w:rPr>
              <w:t>恒隆地产</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B4BAE" w14:textId="77777777" w:rsidR="00C560A3" w:rsidRDefault="00C560A3">
            <w:pPr>
              <w:jc w:val="right"/>
            </w:pPr>
            <w:r>
              <w:rPr>
                <w:rFonts w:ascii="宋体" w:hAnsi="宋体" w:hint="eastAsia"/>
                <w:szCs w:val="24"/>
                <w:lang w:eastAsia="zh-Hans"/>
              </w:rPr>
              <w:t>51,86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310EE" w14:textId="77777777" w:rsidR="00C560A3" w:rsidRDefault="00C560A3">
            <w:pPr>
              <w:jc w:val="right"/>
            </w:pPr>
            <w:r>
              <w:rPr>
                <w:rFonts w:ascii="宋体" w:hAnsi="宋体" w:hint="eastAsia"/>
                <w:szCs w:val="24"/>
                <w:lang w:eastAsia="zh-Hans"/>
              </w:rPr>
              <w:t>413,348,526.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D2F37" w14:textId="77777777" w:rsidR="00C560A3" w:rsidRDefault="00C560A3">
            <w:pPr>
              <w:jc w:val="right"/>
            </w:pPr>
            <w:r>
              <w:rPr>
                <w:rFonts w:ascii="宋体" w:hAnsi="宋体" w:hint="eastAsia"/>
                <w:szCs w:val="24"/>
                <w:lang w:eastAsia="zh-Hans"/>
              </w:rPr>
              <w:t>3.24</w:t>
            </w:r>
          </w:p>
        </w:tc>
      </w:tr>
      <w:tr w:rsidR="002F3243" w14:paraId="29D26AED" w14:textId="77777777">
        <w:trPr>
          <w:divId w:val="201141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4D675" w14:textId="77777777" w:rsidR="00C560A3" w:rsidRDefault="00C560A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3F4BB" w14:textId="77777777" w:rsidR="00C560A3" w:rsidRDefault="00C560A3">
            <w:pPr>
              <w:jc w:val="center"/>
            </w:pPr>
            <w:r>
              <w:rPr>
                <w:rFonts w:ascii="宋体" w:hAnsi="宋体" w:hint="eastAsia"/>
                <w:szCs w:val="24"/>
                <w:lang w:eastAsia="zh-Hans"/>
              </w:rPr>
              <w:t>010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0ACE8" w14:textId="77777777" w:rsidR="00C560A3" w:rsidRDefault="00C560A3">
            <w:pPr>
              <w:jc w:val="center"/>
            </w:pPr>
            <w:r>
              <w:rPr>
                <w:rFonts w:ascii="宋体" w:hAnsi="宋体" w:hint="eastAsia"/>
                <w:szCs w:val="24"/>
                <w:lang w:eastAsia="zh-Hans"/>
              </w:rPr>
              <w:t>中国神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62D9A" w14:textId="77777777" w:rsidR="00C560A3" w:rsidRDefault="00C560A3">
            <w:pPr>
              <w:jc w:val="right"/>
            </w:pPr>
            <w:r>
              <w:rPr>
                <w:rFonts w:ascii="宋体" w:hAnsi="宋体" w:hint="eastAsia"/>
                <w:szCs w:val="24"/>
                <w:lang w:eastAsia="zh-Hans"/>
              </w:rPr>
              <w:t>11,86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0474F" w14:textId="77777777" w:rsidR="00C560A3" w:rsidRDefault="00C560A3">
            <w:pPr>
              <w:jc w:val="right"/>
            </w:pPr>
            <w:r>
              <w:rPr>
                <w:rFonts w:ascii="宋体" w:hAnsi="宋体" w:hint="eastAsia"/>
                <w:szCs w:val="24"/>
                <w:lang w:eastAsia="zh-Hans"/>
              </w:rPr>
              <w:t>402,952,305.0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C7DC9" w14:textId="77777777" w:rsidR="00C560A3" w:rsidRDefault="00C560A3">
            <w:pPr>
              <w:jc w:val="right"/>
            </w:pPr>
            <w:r>
              <w:rPr>
                <w:rFonts w:ascii="宋体" w:hAnsi="宋体" w:hint="eastAsia"/>
                <w:szCs w:val="24"/>
                <w:lang w:eastAsia="zh-Hans"/>
              </w:rPr>
              <w:t>3.16</w:t>
            </w:r>
          </w:p>
        </w:tc>
      </w:tr>
      <w:tr w:rsidR="002F3243" w14:paraId="5C1A2459" w14:textId="77777777">
        <w:trPr>
          <w:divId w:val="201141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CD6F3" w14:textId="77777777" w:rsidR="00C560A3" w:rsidRDefault="00C560A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EDB60" w14:textId="77777777" w:rsidR="00C560A3" w:rsidRDefault="00C560A3">
            <w:pPr>
              <w:jc w:val="center"/>
            </w:pPr>
            <w:r>
              <w:rPr>
                <w:rFonts w:ascii="宋体" w:hAnsi="宋体" w:hint="eastAsia"/>
                <w:szCs w:val="24"/>
                <w:lang w:eastAsia="zh-Hans"/>
              </w:rPr>
              <w:t>033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2ED6F" w14:textId="77777777" w:rsidR="00C560A3" w:rsidRDefault="00C560A3">
            <w:pPr>
              <w:jc w:val="center"/>
            </w:pPr>
            <w:r>
              <w:rPr>
                <w:rFonts w:ascii="宋体" w:hAnsi="宋体" w:hint="eastAsia"/>
                <w:szCs w:val="24"/>
                <w:lang w:eastAsia="zh-Hans"/>
              </w:rPr>
              <w:t>远东宏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B8308" w14:textId="77777777" w:rsidR="00C560A3" w:rsidRDefault="00C560A3">
            <w:pPr>
              <w:jc w:val="right"/>
            </w:pPr>
            <w:r>
              <w:rPr>
                <w:rFonts w:ascii="宋体" w:hAnsi="宋体" w:hint="eastAsia"/>
                <w:szCs w:val="24"/>
                <w:lang w:eastAsia="zh-Hans"/>
              </w:rPr>
              <w:t>62,31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E9D3A" w14:textId="77777777" w:rsidR="00C560A3" w:rsidRDefault="00C560A3">
            <w:pPr>
              <w:jc w:val="right"/>
            </w:pPr>
            <w:r>
              <w:rPr>
                <w:rFonts w:ascii="宋体" w:hAnsi="宋体" w:hint="eastAsia"/>
                <w:szCs w:val="24"/>
                <w:lang w:eastAsia="zh-Hans"/>
              </w:rPr>
              <w:t>390,844,163.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2934F" w14:textId="77777777" w:rsidR="00C560A3" w:rsidRDefault="00C560A3">
            <w:pPr>
              <w:jc w:val="right"/>
            </w:pPr>
            <w:r>
              <w:rPr>
                <w:rFonts w:ascii="宋体" w:hAnsi="宋体" w:hint="eastAsia"/>
                <w:szCs w:val="24"/>
                <w:lang w:eastAsia="zh-Hans"/>
              </w:rPr>
              <w:t>3.06</w:t>
            </w:r>
          </w:p>
        </w:tc>
      </w:tr>
      <w:tr w:rsidR="002F3243" w14:paraId="57CB1646" w14:textId="77777777">
        <w:trPr>
          <w:divId w:val="201141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164D6" w14:textId="77777777" w:rsidR="00C560A3" w:rsidRDefault="00C560A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66545" w14:textId="77777777" w:rsidR="00C560A3" w:rsidRDefault="00C560A3">
            <w:pPr>
              <w:jc w:val="center"/>
            </w:pPr>
            <w:r>
              <w:rPr>
                <w:rFonts w:ascii="宋体" w:hAnsi="宋体" w:hint="eastAsia"/>
                <w:szCs w:val="24"/>
                <w:lang w:eastAsia="zh-Hans"/>
              </w:rPr>
              <w:t>008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7E7E6" w14:textId="77777777" w:rsidR="00C560A3" w:rsidRDefault="00C560A3">
            <w:pPr>
              <w:jc w:val="center"/>
            </w:pPr>
            <w:r>
              <w:rPr>
                <w:rFonts w:ascii="宋体" w:hAnsi="宋体" w:hint="eastAsia"/>
                <w:szCs w:val="24"/>
                <w:lang w:eastAsia="zh-Hans"/>
              </w:rPr>
              <w:t>中国海洋石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8489B" w14:textId="77777777" w:rsidR="00C560A3" w:rsidRDefault="00C560A3">
            <w:pPr>
              <w:jc w:val="right"/>
            </w:pPr>
            <w:r>
              <w:rPr>
                <w:rFonts w:ascii="宋体" w:hAnsi="宋体" w:hint="eastAsia"/>
                <w:szCs w:val="24"/>
                <w:lang w:eastAsia="zh-Hans"/>
              </w:rPr>
              <w:t>21,57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64B70" w14:textId="77777777" w:rsidR="00C560A3" w:rsidRDefault="00C560A3">
            <w:pPr>
              <w:jc w:val="right"/>
            </w:pPr>
            <w:r>
              <w:rPr>
                <w:rFonts w:ascii="宋体" w:hAnsi="宋体" w:hint="eastAsia"/>
                <w:szCs w:val="24"/>
                <w:lang w:eastAsia="zh-Hans"/>
              </w:rPr>
              <w:t>375,006,461.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8B52B" w14:textId="77777777" w:rsidR="00C560A3" w:rsidRDefault="00C560A3">
            <w:pPr>
              <w:jc w:val="right"/>
            </w:pPr>
            <w:r>
              <w:rPr>
                <w:rFonts w:ascii="宋体" w:hAnsi="宋体" w:hint="eastAsia"/>
                <w:szCs w:val="24"/>
                <w:lang w:eastAsia="zh-Hans"/>
              </w:rPr>
              <w:t>2.94</w:t>
            </w:r>
          </w:p>
        </w:tc>
      </w:tr>
      <w:tr w:rsidR="002F3243" w14:paraId="40761A03" w14:textId="77777777">
        <w:trPr>
          <w:divId w:val="201141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26B99" w14:textId="77777777" w:rsidR="00C560A3" w:rsidRDefault="00C560A3">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6A333" w14:textId="77777777" w:rsidR="00C560A3" w:rsidRDefault="00C560A3">
            <w:pPr>
              <w:jc w:val="center"/>
            </w:pPr>
            <w:r>
              <w:rPr>
                <w:rFonts w:ascii="宋体" w:hAnsi="宋体" w:hint="eastAsia"/>
                <w:szCs w:val="24"/>
                <w:lang w:eastAsia="zh-Hans"/>
              </w:rPr>
              <w:t>000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FB478" w14:textId="77777777" w:rsidR="00C560A3" w:rsidRDefault="00C560A3">
            <w:pPr>
              <w:jc w:val="center"/>
            </w:pPr>
            <w:r>
              <w:rPr>
                <w:rFonts w:ascii="宋体" w:hAnsi="宋体" w:hint="eastAsia"/>
                <w:szCs w:val="24"/>
                <w:lang w:eastAsia="zh-Hans"/>
              </w:rPr>
              <w:t>信和置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B2A5F" w14:textId="77777777" w:rsidR="00C560A3" w:rsidRDefault="00C560A3">
            <w:pPr>
              <w:jc w:val="right"/>
            </w:pPr>
            <w:r>
              <w:rPr>
                <w:rFonts w:ascii="宋体" w:hAnsi="宋体" w:hint="eastAsia"/>
                <w:szCs w:val="24"/>
                <w:lang w:eastAsia="zh-Hans"/>
              </w:rPr>
              <w:t>40,50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562FE" w14:textId="77777777" w:rsidR="00C560A3" w:rsidRDefault="00C560A3">
            <w:pPr>
              <w:jc w:val="right"/>
            </w:pPr>
            <w:r>
              <w:rPr>
                <w:rFonts w:ascii="宋体" w:hAnsi="宋体" w:hint="eastAsia"/>
                <w:szCs w:val="24"/>
                <w:lang w:eastAsia="zh-Hans"/>
              </w:rPr>
              <w:t>364,228,532.2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37401" w14:textId="77777777" w:rsidR="00C560A3" w:rsidRDefault="00C560A3">
            <w:pPr>
              <w:jc w:val="right"/>
            </w:pPr>
            <w:r>
              <w:rPr>
                <w:rFonts w:ascii="宋体" w:hAnsi="宋体" w:hint="eastAsia"/>
                <w:szCs w:val="24"/>
                <w:lang w:eastAsia="zh-Hans"/>
              </w:rPr>
              <w:t>2.85</w:t>
            </w:r>
          </w:p>
        </w:tc>
      </w:tr>
      <w:tr w:rsidR="002F3243" w14:paraId="14BFBE06" w14:textId="77777777">
        <w:trPr>
          <w:divId w:val="201141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0C227" w14:textId="77777777" w:rsidR="00C560A3" w:rsidRDefault="00C560A3">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51C93" w14:textId="77777777" w:rsidR="00C560A3" w:rsidRDefault="00C560A3">
            <w:pPr>
              <w:jc w:val="center"/>
            </w:pPr>
            <w:r>
              <w:rPr>
                <w:rFonts w:ascii="宋体" w:hAnsi="宋体" w:hint="eastAsia"/>
                <w:szCs w:val="24"/>
                <w:lang w:eastAsia="zh-Hans"/>
              </w:rPr>
              <w:t>0104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5F50A" w14:textId="77777777" w:rsidR="00C560A3" w:rsidRDefault="00C560A3">
            <w:pPr>
              <w:jc w:val="center"/>
            </w:pPr>
            <w:r>
              <w:rPr>
                <w:rFonts w:ascii="宋体" w:hAnsi="宋体" w:hint="eastAsia"/>
                <w:szCs w:val="24"/>
                <w:lang w:eastAsia="zh-Hans"/>
              </w:rPr>
              <w:t>恒安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65EF8" w14:textId="77777777" w:rsidR="00C560A3" w:rsidRDefault="00C560A3">
            <w:pPr>
              <w:jc w:val="right"/>
            </w:pPr>
            <w:r>
              <w:rPr>
                <w:rFonts w:ascii="宋体" w:hAnsi="宋体" w:hint="eastAsia"/>
                <w:szCs w:val="24"/>
                <w:lang w:eastAsia="zh-Hans"/>
              </w:rPr>
              <w:t>14,647,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61DF2" w14:textId="77777777" w:rsidR="00C560A3" w:rsidRDefault="00C560A3">
            <w:pPr>
              <w:jc w:val="right"/>
            </w:pPr>
            <w:r>
              <w:rPr>
                <w:rFonts w:ascii="宋体" w:hAnsi="宋体" w:hint="eastAsia"/>
                <w:szCs w:val="24"/>
                <w:lang w:eastAsia="zh-Hans"/>
              </w:rPr>
              <w:t>339,671,013.5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79C30" w14:textId="77777777" w:rsidR="00C560A3" w:rsidRDefault="00C560A3">
            <w:pPr>
              <w:jc w:val="right"/>
            </w:pPr>
            <w:r>
              <w:rPr>
                <w:rFonts w:ascii="宋体" w:hAnsi="宋体" w:hint="eastAsia"/>
                <w:szCs w:val="24"/>
                <w:lang w:eastAsia="zh-Hans"/>
              </w:rPr>
              <w:t>2.66</w:t>
            </w:r>
          </w:p>
        </w:tc>
      </w:tr>
      <w:tr w:rsidR="002F3243" w14:paraId="1D3BEA50" w14:textId="77777777">
        <w:trPr>
          <w:divId w:val="201141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9A4D4" w14:textId="77777777" w:rsidR="00C560A3" w:rsidRDefault="00C560A3">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518C8" w14:textId="77777777" w:rsidR="00C560A3" w:rsidRDefault="00C560A3">
            <w:pPr>
              <w:jc w:val="center"/>
            </w:pPr>
            <w:r>
              <w:rPr>
                <w:rFonts w:ascii="宋体" w:hAnsi="宋体" w:hint="eastAsia"/>
                <w:szCs w:val="24"/>
                <w:lang w:eastAsia="zh-Hans"/>
              </w:rPr>
              <w:t>008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47A3D" w14:textId="77777777" w:rsidR="00C560A3" w:rsidRDefault="00C560A3">
            <w:pPr>
              <w:jc w:val="center"/>
            </w:pPr>
            <w:r>
              <w:rPr>
                <w:rFonts w:ascii="宋体" w:hAnsi="宋体" w:hint="eastAsia"/>
                <w:szCs w:val="24"/>
                <w:lang w:eastAsia="zh-Hans"/>
              </w:rPr>
              <w:t>中国石油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8237DF" w14:textId="77777777" w:rsidR="00C560A3" w:rsidRDefault="00C560A3">
            <w:pPr>
              <w:jc w:val="right"/>
            </w:pPr>
            <w:r>
              <w:rPr>
                <w:rFonts w:ascii="宋体" w:hAnsi="宋体" w:hint="eastAsia"/>
                <w:szCs w:val="24"/>
                <w:lang w:eastAsia="zh-Hans"/>
              </w:rPr>
              <w:t>52,53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64B50" w14:textId="77777777" w:rsidR="00C560A3" w:rsidRDefault="00C560A3">
            <w:pPr>
              <w:jc w:val="right"/>
            </w:pPr>
            <w:r>
              <w:rPr>
                <w:rFonts w:ascii="宋体" w:hAnsi="宋体" w:hint="eastAsia"/>
                <w:szCs w:val="24"/>
                <w:lang w:eastAsia="zh-Hans"/>
              </w:rPr>
              <w:t>339,600,294.1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42C16" w14:textId="77777777" w:rsidR="00C560A3" w:rsidRDefault="00C560A3">
            <w:pPr>
              <w:jc w:val="right"/>
            </w:pPr>
            <w:r>
              <w:rPr>
                <w:rFonts w:ascii="宋体" w:hAnsi="宋体" w:hint="eastAsia"/>
                <w:szCs w:val="24"/>
                <w:lang w:eastAsia="zh-Hans"/>
              </w:rPr>
              <w:t>2.66</w:t>
            </w:r>
          </w:p>
        </w:tc>
      </w:tr>
      <w:tr w:rsidR="002F3243" w14:paraId="117026DD" w14:textId="77777777">
        <w:trPr>
          <w:divId w:val="201141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8B9E2" w14:textId="77777777" w:rsidR="00C560A3" w:rsidRDefault="00C560A3">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FDD21" w14:textId="77777777" w:rsidR="00C560A3" w:rsidRDefault="00C560A3">
            <w:pPr>
              <w:jc w:val="center"/>
            </w:pPr>
            <w:r>
              <w:rPr>
                <w:rFonts w:ascii="宋体" w:hAnsi="宋体" w:hint="eastAsia"/>
                <w:szCs w:val="24"/>
                <w:lang w:eastAsia="zh-Hans"/>
              </w:rPr>
              <w:t>00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32683" w14:textId="77777777" w:rsidR="00C560A3" w:rsidRDefault="00C560A3">
            <w:pPr>
              <w:jc w:val="center"/>
            </w:pPr>
            <w:r>
              <w:rPr>
                <w:rFonts w:ascii="宋体" w:hAnsi="宋体" w:hint="eastAsia"/>
                <w:szCs w:val="24"/>
                <w:lang w:eastAsia="zh-Hans"/>
              </w:rPr>
              <w:t>万洲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93C2B" w14:textId="77777777" w:rsidR="00C560A3" w:rsidRDefault="00C560A3">
            <w:pPr>
              <w:jc w:val="right"/>
            </w:pPr>
            <w:r>
              <w:rPr>
                <w:rFonts w:ascii="宋体" w:hAnsi="宋体" w:hint="eastAsia"/>
                <w:szCs w:val="24"/>
                <w:lang w:eastAsia="zh-Hans"/>
              </w:rPr>
              <w:t>41,74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60987" w14:textId="77777777" w:rsidR="00C560A3" w:rsidRDefault="00C560A3">
            <w:pPr>
              <w:jc w:val="right"/>
            </w:pPr>
            <w:r>
              <w:rPr>
                <w:rFonts w:ascii="宋体" w:hAnsi="宋体" w:hint="eastAsia"/>
                <w:szCs w:val="24"/>
                <w:lang w:eastAsia="zh-Hans"/>
              </w:rPr>
              <w:t>321,279,414.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83397" w14:textId="77777777" w:rsidR="00C560A3" w:rsidRDefault="00C560A3">
            <w:pPr>
              <w:jc w:val="right"/>
            </w:pPr>
            <w:r>
              <w:rPr>
                <w:rFonts w:ascii="宋体" w:hAnsi="宋体" w:hint="eastAsia"/>
                <w:szCs w:val="24"/>
                <w:lang w:eastAsia="zh-Hans"/>
              </w:rPr>
              <w:t>2.52</w:t>
            </w:r>
          </w:p>
        </w:tc>
      </w:tr>
      <w:tr w:rsidR="002F3243" w14:paraId="1D1A0906" w14:textId="77777777">
        <w:trPr>
          <w:divId w:val="201141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F9B45" w14:textId="77777777" w:rsidR="00C560A3" w:rsidRDefault="00C560A3">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45546" w14:textId="77777777" w:rsidR="00C560A3" w:rsidRDefault="00C560A3">
            <w:pPr>
              <w:jc w:val="center"/>
            </w:pPr>
            <w:r>
              <w:rPr>
                <w:rFonts w:ascii="宋体" w:hAnsi="宋体" w:hint="eastAsia"/>
                <w:szCs w:val="24"/>
                <w:lang w:eastAsia="zh-Hans"/>
              </w:rPr>
              <w:t>000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8228A" w14:textId="77777777" w:rsidR="00C560A3" w:rsidRDefault="00C560A3">
            <w:pPr>
              <w:jc w:val="center"/>
            </w:pPr>
            <w:r>
              <w:rPr>
                <w:rFonts w:ascii="宋体" w:hAnsi="宋体" w:hint="eastAsia"/>
                <w:szCs w:val="24"/>
                <w:lang w:eastAsia="zh-Hans"/>
              </w:rPr>
              <w:t>恒基地产</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1E63F" w14:textId="77777777" w:rsidR="00C560A3" w:rsidRDefault="00C560A3">
            <w:pPr>
              <w:jc w:val="right"/>
            </w:pPr>
            <w:r>
              <w:rPr>
                <w:rFonts w:ascii="宋体" w:hAnsi="宋体" w:hint="eastAsia"/>
                <w:szCs w:val="24"/>
                <w:lang w:eastAsia="zh-Hans"/>
              </w:rPr>
              <w:t>12,64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AB7C1" w14:textId="77777777" w:rsidR="00C560A3" w:rsidRDefault="00C560A3">
            <w:pPr>
              <w:jc w:val="right"/>
            </w:pPr>
            <w:r>
              <w:rPr>
                <w:rFonts w:ascii="宋体" w:hAnsi="宋体" w:hint="eastAsia"/>
                <w:szCs w:val="24"/>
                <w:lang w:eastAsia="zh-Hans"/>
              </w:rPr>
              <w:t>316,834,809.1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86225" w14:textId="77777777" w:rsidR="00C560A3" w:rsidRDefault="00C560A3">
            <w:pPr>
              <w:jc w:val="right"/>
            </w:pPr>
            <w:r>
              <w:rPr>
                <w:rFonts w:ascii="宋体" w:hAnsi="宋体" w:hint="eastAsia"/>
                <w:szCs w:val="24"/>
                <w:lang w:eastAsia="zh-Hans"/>
              </w:rPr>
              <w:t>2.48</w:t>
            </w:r>
          </w:p>
        </w:tc>
      </w:tr>
    </w:tbl>
    <w:p w14:paraId="4E27D4F8" w14:textId="06CF9BD8" w:rsidR="0043428F" w:rsidRDefault="00C560A3" w:rsidP="0043428F">
      <w:pPr>
        <w:pStyle w:val="XBRLTitle3"/>
        <w:spacing w:before="156"/>
        <w:ind w:left="0"/>
        <w:rPr>
          <w:lang w:eastAsia="zh-CN"/>
        </w:rPr>
      </w:pPr>
      <w:bookmarkStart w:id="144" w:name="_Toc513386606"/>
      <w:proofErr w:type="spellStart"/>
      <w:r>
        <w:rPr>
          <w:rFonts w:hint="eastAsia"/>
        </w:rPr>
        <w:t>报告期末积极投资按公允价值占基金资产净值比例大小排序的前五名股票投资明细</w:t>
      </w:r>
      <w:bookmarkEnd w:id="143"/>
      <w:bookmarkEnd w:id="144"/>
      <w:proofErr w:type="spellEnd"/>
    </w:p>
    <w:p w14:paraId="1ACE60D3" w14:textId="77777777" w:rsidR="0043428F" w:rsidRDefault="0043428F" w:rsidP="0043428F">
      <w:pPr>
        <w:rPr>
          <w:lang w:val="x-none"/>
        </w:rPr>
      </w:pPr>
    </w:p>
    <w:p w14:paraId="525FF91E" w14:textId="31A36C1E" w:rsidR="0043428F" w:rsidRPr="000F4644" w:rsidRDefault="0043428F" w:rsidP="000F4644">
      <w:r w:rsidRPr="0043428F">
        <w:rPr>
          <w:rFonts w:hint="eastAsia"/>
          <w:lang w:val="x-none"/>
        </w:rPr>
        <w:t>本基金本报告期末未持有积极投资股票。</w:t>
      </w:r>
    </w:p>
    <w:p w14:paraId="0C9CC745" w14:textId="77777777" w:rsidR="00C560A3" w:rsidRDefault="00C560A3">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37"/>
      <w:bookmarkEnd w:id="138"/>
      <w:bookmarkEnd w:id="139"/>
      <w:bookmarkEnd w:id="140"/>
      <w:bookmarkEnd w:id="145"/>
      <w:proofErr w:type="spellEnd"/>
      <w:r>
        <w:rPr>
          <w:rFonts w:hAnsi="宋体" w:hint="eastAsia"/>
        </w:rPr>
        <w:t xml:space="preserve"> </w:t>
      </w:r>
    </w:p>
    <w:p w14:paraId="75955311" w14:textId="77777777" w:rsidR="00C560A3" w:rsidRDefault="00C560A3">
      <w:pPr>
        <w:spacing w:line="360" w:lineRule="auto"/>
        <w:ind w:firstLineChars="200" w:firstLine="420"/>
        <w:jc w:val="left"/>
        <w:divId w:val="289634721"/>
      </w:pPr>
      <w:r>
        <w:rPr>
          <w:rFonts w:ascii="宋体" w:hAnsi="宋体" w:hint="eastAsia"/>
        </w:rPr>
        <w:t>本基金本报告期末未持有债券。</w:t>
      </w:r>
      <w:bookmarkStart w:id="146" w:name="m08QD_06"/>
      <w:bookmarkEnd w:id="146"/>
      <w:r>
        <w:rPr>
          <w:rFonts w:ascii="宋体" w:hAnsi="宋体" w:hint="eastAsia"/>
        </w:rPr>
        <w:t xml:space="preserve"> </w:t>
      </w:r>
    </w:p>
    <w:p w14:paraId="7CA0AB6F" w14:textId="77777777" w:rsidR="00C560A3" w:rsidRDefault="00C560A3">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3ADDAFB2" w14:textId="77777777" w:rsidR="00C560A3" w:rsidRDefault="00C560A3">
      <w:pPr>
        <w:spacing w:line="360" w:lineRule="auto"/>
        <w:ind w:firstLineChars="200" w:firstLine="420"/>
        <w:jc w:val="left"/>
        <w:divId w:val="1247035846"/>
      </w:pPr>
      <w:r>
        <w:rPr>
          <w:rFonts w:ascii="宋体" w:hAnsi="宋体" w:hint="eastAsia"/>
          <w:color w:val="000000"/>
          <w:szCs w:val="21"/>
          <w:lang w:eastAsia="zh-Hans"/>
        </w:rPr>
        <w:t>本基金本报告期末未持有债券。</w:t>
      </w:r>
    </w:p>
    <w:p w14:paraId="65AA0891" w14:textId="77777777" w:rsidR="00C560A3" w:rsidRDefault="00C560A3">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471798C3" w14:textId="77777777" w:rsidR="00C560A3" w:rsidRDefault="00C560A3">
      <w:pPr>
        <w:spacing w:line="360" w:lineRule="auto"/>
        <w:ind w:firstLineChars="200" w:firstLine="420"/>
        <w:jc w:val="left"/>
        <w:divId w:val="1685856886"/>
      </w:pPr>
      <w:r>
        <w:rPr>
          <w:rFonts w:ascii="宋体" w:hAnsi="宋体" w:hint="eastAsia"/>
          <w:color w:val="000000"/>
          <w:szCs w:val="21"/>
          <w:lang w:eastAsia="zh-Hans"/>
        </w:rPr>
        <w:t>本基金本报告期末未持有资产支持证券。</w:t>
      </w:r>
    </w:p>
    <w:p w14:paraId="6F4C54DE" w14:textId="77777777" w:rsidR="00C560A3" w:rsidRDefault="00C560A3">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5E60B54B" w14:textId="77777777" w:rsidR="00C560A3" w:rsidRDefault="00C560A3">
      <w:pPr>
        <w:spacing w:line="360" w:lineRule="auto"/>
        <w:ind w:firstLineChars="200" w:firstLine="420"/>
      </w:pPr>
      <w:r>
        <w:rPr>
          <w:rFonts w:ascii="宋体" w:hAnsi="宋体" w:hint="eastAsia"/>
          <w:szCs w:val="21"/>
          <w:lang w:eastAsia="zh-Hans"/>
        </w:rPr>
        <w:t>本基金本报告期末未持有贵金属。</w:t>
      </w:r>
    </w:p>
    <w:p w14:paraId="3F17E6C5" w14:textId="77777777" w:rsidR="00C560A3" w:rsidRDefault="00C560A3">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12FCFC52" w14:textId="77777777" w:rsidR="00C560A3" w:rsidRDefault="00C560A3">
      <w:pPr>
        <w:spacing w:line="360" w:lineRule="auto"/>
        <w:ind w:firstLineChars="200" w:firstLine="420"/>
      </w:pPr>
      <w:r>
        <w:rPr>
          <w:rFonts w:ascii="宋体" w:hAnsi="宋体" w:hint="eastAsia"/>
          <w:szCs w:val="21"/>
          <w:lang w:eastAsia="zh-Hans"/>
        </w:rPr>
        <w:t>本基金本报告期末未持有权证。</w:t>
      </w:r>
    </w:p>
    <w:p w14:paraId="0E6886B8" w14:textId="77777777" w:rsidR="00C560A3" w:rsidRDefault="00C560A3">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5B050BC5" w14:textId="77777777" w:rsidR="00C560A3" w:rsidRDefault="00C560A3">
      <w:pPr>
        <w:spacing w:line="360" w:lineRule="auto"/>
        <w:ind w:firstLineChars="200" w:firstLine="420"/>
      </w:pPr>
      <w:r>
        <w:rPr>
          <w:rFonts w:ascii="宋体" w:hAnsi="宋体" w:hint="eastAsia"/>
          <w:szCs w:val="21"/>
          <w:lang w:eastAsia="zh-Hans"/>
        </w:rPr>
        <w:t>本基金本报告期末未持有股指期货。</w:t>
      </w:r>
    </w:p>
    <w:p w14:paraId="6BA176FB" w14:textId="77777777" w:rsidR="00C560A3" w:rsidRDefault="00C560A3">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lastRenderedPageBreak/>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2C5E6309" w14:textId="77777777" w:rsidR="00C560A3" w:rsidRDefault="00C560A3">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3C0A20D1" w14:textId="77777777" w:rsidR="00C560A3" w:rsidRDefault="00C560A3">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6B99D5E1" w14:textId="77777777" w:rsidR="00C560A3" w:rsidRDefault="00C560A3">
      <w:pPr>
        <w:pStyle w:val="XBRLTitle3"/>
        <w:spacing w:before="156"/>
        <w:ind w:left="0"/>
      </w:pPr>
      <w:bookmarkStart w:id="186" w:name="_Toc512519515"/>
      <w:bookmarkStart w:id="187" w:name="_Toc481075083"/>
      <w:bookmarkStart w:id="188" w:name="_Toc490050036"/>
      <w:bookmarkStart w:id="189" w:name="_Toc513295927"/>
      <w:bookmarkStart w:id="190" w:name="_Toc514507543"/>
      <w:bookmarkEnd w:id="186"/>
      <w:bookmarkEnd w:id="187"/>
      <w:bookmarkEnd w:id="188"/>
      <w:bookmarkEnd w:id="189"/>
      <w:r>
        <w:rPr>
          <w:rFonts w:hint="eastAsia"/>
          <w:lang w:eastAsia="zh-CN"/>
        </w:rPr>
        <w:t xml:space="preserve"> </w:t>
      </w:r>
      <w:bookmarkEnd w:id="190"/>
    </w:p>
    <w:p w14:paraId="07AEFE6B" w14:textId="77777777" w:rsidR="00C560A3" w:rsidRDefault="00C560A3">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F631514" w14:textId="77777777" w:rsidR="00C560A3" w:rsidRDefault="00C560A3">
      <w:pPr>
        <w:pStyle w:val="XBRLTitle3"/>
        <w:spacing w:before="156"/>
        <w:ind w:left="0"/>
      </w:pPr>
      <w:bookmarkStart w:id="191" w:name="_Toc512519516"/>
      <w:bookmarkStart w:id="192" w:name="_Toc481075084"/>
      <w:bookmarkStart w:id="193" w:name="_Toc490050037"/>
      <w:bookmarkStart w:id="194" w:name="_Toc513295928"/>
      <w:bookmarkStart w:id="195" w:name="_Toc514507544"/>
      <w:bookmarkEnd w:id="191"/>
      <w:bookmarkEnd w:id="192"/>
      <w:bookmarkEnd w:id="193"/>
      <w:bookmarkEnd w:id="194"/>
      <w:r>
        <w:rPr>
          <w:rFonts w:hint="eastAsia"/>
          <w:lang w:eastAsia="zh-CN"/>
        </w:rPr>
        <w:t xml:space="preserve"> </w:t>
      </w:r>
      <w:bookmarkEnd w:id="195"/>
    </w:p>
    <w:p w14:paraId="772C81AB" w14:textId="77777777" w:rsidR="00C560A3" w:rsidRDefault="00C560A3">
      <w:pPr>
        <w:spacing w:line="360" w:lineRule="auto"/>
        <w:ind w:firstLineChars="200" w:firstLine="420"/>
      </w:pPr>
      <w:r>
        <w:rPr>
          <w:rFonts w:ascii="宋体" w:hAnsi="宋体" w:hint="eastAsia"/>
        </w:rPr>
        <w:t>报告期内本基金投资的前十名股票中没有在基金合同规定备选股票库之外的股票。</w:t>
      </w:r>
    </w:p>
    <w:p w14:paraId="0177826C" w14:textId="77777777" w:rsidR="00C560A3" w:rsidRDefault="00C560A3">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F3243" w14:paraId="49EB55F8" w14:textId="77777777">
        <w:trPr>
          <w:divId w:val="109683137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3221A" w14:textId="77777777" w:rsidR="00C560A3" w:rsidRDefault="00C560A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03A7B" w14:textId="77777777" w:rsidR="00C560A3" w:rsidRDefault="00C560A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0495D" w14:textId="77777777" w:rsidR="00C560A3" w:rsidRDefault="00C560A3">
            <w:pPr>
              <w:jc w:val="center"/>
            </w:pPr>
            <w:r>
              <w:rPr>
                <w:rFonts w:ascii="宋体" w:hAnsi="宋体" w:hint="eastAsia"/>
              </w:rPr>
              <w:t>金额（元）</w:t>
            </w:r>
            <w:r>
              <w:t xml:space="preserve"> </w:t>
            </w:r>
          </w:p>
        </w:tc>
      </w:tr>
      <w:tr w:rsidR="002F3243" w14:paraId="53A4517C" w14:textId="77777777">
        <w:trPr>
          <w:divId w:val="10968313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DD51F" w14:textId="77777777" w:rsidR="00C560A3" w:rsidRDefault="00C560A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5F1C9" w14:textId="77777777" w:rsidR="00C560A3" w:rsidRDefault="00C560A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97899" w14:textId="77777777" w:rsidR="00C560A3" w:rsidRDefault="00C560A3">
            <w:pPr>
              <w:jc w:val="right"/>
            </w:pPr>
            <w:r>
              <w:rPr>
                <w:rFonts w:ascii="宋体" w:hAnsi="宋体" w:hint="eastAsia"/>
              </w:rPr>
              <w:t>-</w:t>
            </w:r>
          </w:p>
        </w:tc>
      </w:tr>
      <w:tr w:rsidR="002F3243" w14:paraId="7E8E2F3C" w14:textId="77777777">
        <w:trPr>
          <w:divId w:val="10968313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6DBF6" w14:textId="77777777" w:rsidR="00C560A3" w:rsidRDefault="00C560A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14503" w14:textId="77777777" w:rsidR="00C560A3" w:rsidRDefault="00C560A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132FF" w14:textId="77777777" w:rsidR="00C560A3" w:rsidRDefault="00C560A3">
            <w:pPr>
              <w:jc w:val="right"/>
            </w:pPr>
            <w:r>
              <w:rPr>
                <w:rFonts w:ascii="宋体" w:hAnsi="宋体" w:hint="eastAsia"/>
              </w:rPr>
              <w:t>63,827,735.86</w:t>
            </w:r>
          </w:p>
        </w:tc>
      </w:tr>
      <w:tr w:rsidR="002F3243" w14:paraId="45FAF0F3" w14:textId="77777777">
        <w:trPr>
          <w:divId w:val="10968313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6FF64" w14:textId="77777777" w:rsidR="00C560A3" w:rsidRDefault="00C560A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07D11" w14:textId="77777777" w:rsidR="00C560A3" w:rsidRDefault="00C560A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AB191" w14:textId="77777777" w:rsidR="00C560A3" w:rsidRDefault="00C560A3">
            <w:pPr>
              <w:jc w:val="right"/>
            </w:pPr>
            <w:r>
              <w:rPr>
                <w:rFonts w:ascii="宋体" w:hAnsi="宋体" w:hint="eastAsia"/>
              </w:rPr>
              <w:t>71,884,953.03</w:t>
            </w:r>
          </w:p>
        </w:tc>
      </w:tr>
      <w:tr w:rsidR="002F3243" w14:paraId="5ACFD57A" w14:textId="77777777">
        <w:trPr>
          <w:divId w:val="10968313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A7BFC" w14:textId="77777777" w:rsidR="00C560A3" w:rsidRDefault="00C560A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346FF" w14:textId="77777777" w:rsidR="00C560A3" w:rsidRDefault="00C560A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74CF2" w14:textId="77777777" w:rsidR="00C560A3" w:rsidRDefault="00C560A3">
            <w:pPr>
              <w:jc w:val="right"/>
            </w:pPr>
            <w:r>
              <w:rPr>
                <w:rFonts w:ascii="宋体" w:hAnsi="宋体" w:hint="eastAsia"/>
              </w:rPr>
              <w:t>-</w:t>
            </w:r>
          </w:p>
        </w:tc>
      </w:tr>
      <w:tr w:rsidR="002F3243" w14:paraId="200B32FF" w14:textId="77777777">
        <w:trPr>
          <w:divId w:val="10968313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D8302" w14:textId="77777777" w:rsidR="00C560A3" w:rsidRDefault="00C560A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7CDD3" w14:textId="77777777" w:rsidR="00C560A3" w:rsidRDefault="00C560A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FF949" w14:textId="77777777" w:rsidR="00C560A3" w:rsidRDefault="00C560A3">
            <w:pPr>
              <w:jc w:val="right"/>
            </w:pPr>
            <w:r>
              <w:rPr>
                <w:rFonts w:ascii="宋体" w:hAnsi="宋体" w:hint="eastAsia"/>
              </w:rPr>
              <w:t>-</w:t>
            </w:r>
          </w:p>
        </w:tc>
      </w:tr>
      <w:tr w:rsidR="002F3243" w14:paraId="43D63CEC" w14:textId="77777777">
        <w:trPr>
          <w:divId w:val="10968313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0336E" w14:textId="77777777" w:rsidR="00C560A3" w:rsidRDefault="00C560A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1F826" w14:textId="77777777" w:rsidR="00C560A3" w:rsidRDefault="00C560A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9A6F1" w14:textId="77777777" w:rsidR="00C560A3" w:rsidRDefault="00C560A3">
            <w:pPr>
              <w:jc w:val="right"/>
            </w:pPr>
            <w:r>
              <w:rPr>
                <w:rFonts w:ascii="宋体" w:hAnsi="宋体" w:hint="eastAsia"/>
              </w:rPr>
              <w:t>-</w:t>
            </w:r>
          </w:p>
        </w:tc>
      </w:tr>
      <w:tr w:rsidR="002F3243" w14:paraId="09AF20A5" w14:textId="77777777">
        <w:trPr>
          <w:divId w:val="10968313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C0D9E" w14:textId="77777777" w:rsidR="00C560A3" w:rsidRDefault="00C560A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31EBE" w14:textId="77777777" w:rsidR="00C560A3" w:rsidRDefault="00C560A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F4FA3" w14:textId="77777777" w:rsidR="00C560A3" w:rsidRDefault="00C560A3">
            <w:pPr>
              <w:jc w:val="right"/>
            </w:pPr>
            <w:r>
              <w:rPr>
                <w:rFonts w:ascii="宋体" w:hAnsi="宋体" w:hint="eastAsia"/>
              </w:rPr>
              <w:t>-</w:t>
            </w:r>
          </w:p>
        </w:tc>
      </w:tr>
      <w:tr w:rsidR="002F3243" w14:paraId="63B3F990" w14:textId="77777777">
        <w:trPr>
          <w:divId w:val="10968313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41A4F" w14:textId="77777777" w:rsidR="00C560A3" w:rsidRDefault="00C560A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1FD4C" w14:textId="77777777" w:rsidR="00C560A3" w:rsidRDefault="00C560A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F3A14" w14:textId="77777777" w:rsidR="00C560A3" w:rsidRDefault="00C560A3">
            <w:pPr>
              <w:jc w:val="right"/>
            </w:pPr>
            <w:r>
              <w:rPr>
                <w:rFonts w:ascii="宋体" w:hAnsi="宋体" w:hint="eastAsia"/>
              </w:rPr>
              <w:t>135,712,688.89</w:t>
            </w:r>
          </w:p>
        </w:tc>
      </w:tr>
    </w:tbl>
    <w:p w14:paraId="0A7A0386" w14:textId="77777777" w:rsidR="00C560A3" w:rsidRDefault="00C560A3">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05E5E8FA" w14:textId="77777777" w:rsidR="00C560A3" w:rsidRDefault="00C560A3">
      <w:pPr>
        <w:spacing w:line="360" w:lineRule="auto"/>
        <w:ind w:firstLineChars="200" w:firstLine="420"/>
        <w:jc w:val="left"/>
        <w:divId w:val="880942335"/>
      </w:pPr>
      <w:r>
        <w:rPr>
          <w:rFonts w:ascii="宋体" w:hAnsi="宋体" w:hint="eastAsia"/>
        </w:rPr>
        <w:t xml:space="preserve">本基金本报告期末未持有处于转股期的可转换债券。 </w:t>
      </w:r>
    </w:p>
    <w:p w14:paraId="60276242" w14:textId="77777777" w:rsidR="00C560A3" w:rsidRDefault="00C560A3">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61F17AF5" w14:textId="77777777" w:rsidR="00C560A3" w:rsidRDefault="00C560A3">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0806E1F3" w14:textId="77777777" w:rsidR="00C560A3" w:rsidRDefault="00C560A3">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0B16CBB2" w14:textId="77777777" w:rsidR="00C560A3" w:rsidRDefault="00C560A3">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049129C9" w14:textId="77777777" w:rsidR="00C560A3" w:rsidRDefault="00C560A3">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4FFCA763" w14:textId="77777777" w:rsidR="00C560A3" w:rsidRDefault="00C560A3">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2AAE509E" w14:textId="77777777" w:rsidR="00C560A3" w:rsidRDefault="00C560A3">
      <w:pPr>
        <w:spacing w:line="360" w:lineRule="auto"/>
        <w:ind w:firstLineChars="200" w:firstLine="420"/>
        <w:jc w:val="left"/>
      </w:pPr>
      <w:r>
        <w:rPr>
          <w:rFonts w:ascii="宋体" w:hAnsi="宋体" w:hint="eastAsia"/>
        </w:rPr>
        <w:t>因四舍五入原因，投资组合报告中分项之和与合计可能存在尾差。</w:t>
      </w:r>
    </w:p>
    <w:p w14:paraId="7C577418" w14:textId="77777777" w:rsidR="00C560A3" w:rsidRDefault="00C560A3">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30"/>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420DAD7C" w14:textId="77777777" w:rsidR="00C560A3" w:rsidRDefault="00C560A3">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2F3243" w14:paraId="696C2C54"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21C55620" w14:textId="77777777" w:rsidR="00C560A3" w:rsidRDefault="00C560A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85C891" w14:textId="77777777" w:rsidR="00C560A3" w:rsidRDefault="00C560A3">
            <w:pPr>
              <w:jc w:val="right"/>
            </w:pPr>
            <w:r>
              <w:rPr>
                <w:rFonts w:ascii="宋体" w:hAnsi="宋体" w:hint="eastAsia"/>
                <w:kern w:val="0"/>
                <w:szCs w:val="24"/>
                <w:lang w:eastAsia="zh-Hans"/>
              </w:rPr>
              <w:t>7,774,359,000.00</w:t>
            </w:r>
          </w:p>
        </w:tc>
      </w:tr>
      <w:tr w:rsidR="002F3243" w14:paraId="3CF9DE75"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ED818E" w14:textId="77777777" w:rsidR="00C560A3" w:rsidRDefault="00C560A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902C22" w14:textId="77777777" w:rsidR="00C560A3" w:rsidRDefault="00C560A3">
            <w:pPr>
              <w:jc w:val="right"/>
            </w:pPr>
            <w:r>
              <w:rPr>
                <w:rFonts w:ascii="宋体" w:hAnsi="宋体" w:hint="eastAsia"/>
                <w:lang w:eastAsia="zh-Hans"/>
              </w:rPr>
              <w:t>1,230,000,000.00</w:t>
            </w:r>
          </w:p>
        </w:tc>
      </w:tr>
      <w:tr w:rsidR="002F3243" w14:paraId="32EE5FFA"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D7FAA1" w14:textId="77777777" w:rsidR="00C560A3" w:rsidRDefault="00C560A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6E14E" w14:textId="77777777" w:rsidR="00C560A3" w:rsidRDefault="00C560A3">
            <w:pPr>
              <w:jc w:val="right"/>
            </w:pPr>
            <w:r>
              <w:rPr>
                <w:rFonts w:ascii="宋体" w:hAnsi="宋体" w:hint="eastAsia"/>
                <w:lang w:eastAsia="zh-Hans"/>
              </w:rPr>
              <w:t>742,000,000.00</w:t>
            </w:r>
          </w:p>
        </w:tc>
      </w:tr>
      <w:tr w:rsidR="002F3243" w14:paraId="62BF4E86"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E4D05C" w14:textId="77777777" w:rsidR="00C560A3" w:rsidRDefault="00C560A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1A51C2" w14:textId="77777777" w:rsidR="00C560A3" w:rsidRDefault="00C560A3">
            <w:pPr>
              <w:jc w:val="right"/>
            </w:pPr>
            <w:r>
              <w:rPr>
                <w:rFonts w:ascii="宋体" w:hAnsi="宋体" w:hint="eastAsia"/>
                <w:lang w:eastAsia="zh-Hans"/>
              </w:rPr>
              <w:t>-</w:t>
            </w:r>
          </w:p>
        </w:tc>
      </w:tr>
      <w:tr w:rsidR="002F3243" w14:paraId="508724FC"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345CB8" w14:textId="77777777" w:rsidR="00C560A3" w:rsidRDefault="00C560A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D5EA37" w14:textId="77777777" w:rsidR="00C560A3" w:rsidRDefault="00C560A3">
            <w:pPr>
              <w:jc w:val="right"/>
            </w:pPr>
            <w:r>
              <w:rPr>
                <w:rFonts w:ascii="宋体" w:hAnsi="宋体" w:hint="eastAsia"/>
                <w:szCs w:val="24"/>
                <w:lang w:eastAsia="zh-Hans"/>
              </w:rPr>
              <w:t>8,262,359,000.00</w:t>
            </w:r>
            <w:r>
              <w:rPr>
                <w:rFonts w:ascii="宋体" w:hAnsi="宋体" w:hint="eastAsia"/>
                <w:lang w:eastAsia="zh-Hans"/>
              </w:rPr>
              <w:t xml:space="preserve"> </w:t>
            </w:r>
          </w:p>
        </w:tc>
      </w:tr>
    </w:tbl>
    <w:p w14:paraId="6BA2ABB0" w14:textId="77777777" w:rsidR="00C560A3" w:rsidRDefault="00C560A3">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5AA17E77" w14:textId="77777777" w:rsidR="00C560A3" w:rsidRDefault="00C560A3">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007D7B11" w14:textId="77777777" w:rsidR="00C560A3" w:rsidRDefault="00C560A3">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68E6FADD" w14:textId="77777777" w:rsidR="00C560A3" w:rsidRDefault="00C560A3">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0032D944" w14:textId="77777777" w:rsidR="00C560A3" w:rsidRDefault="00C560A3">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39C5B0A3" w14:textId="77777777" w:rsidR="00C560A3" w:rsidRDefault="00C560A3">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70163A20" w14:textId="77777777" w:rsidR="00C560A3" w:rsidRDefault="00C560A3">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bookmarkEnd w:id="31"/>
    <w:bookmarkEnd w:id="32"/>
    <w:bookmarkEnd w:id="18"/>
    <w:p w14:paraId="1FC0CED8" w14:textId="77777777" w:rsidR="00C560A3" w:rsidRDefault="00C560A3">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42CBF9A1" w14:textId="77777777" w:rsidR="00C560A3" w:rsidRDefault="00C560A3">
      <w:pPr>
        <w:pStyle w:val="XBRLTitle1"/>
        <w:spacing w:before="156" w:line="360" w:lineRule="auto"/>
        <w:ind w:left="425"/>
      </w:pPr>
      <w:bookmarkStart w:id="252" w:name="_Toc513386635"/>
      <w:bookmarkStart w:id="253" w:name="_Toc438646481"/>
      <w:bookmarkStart w:id="254" w:name="_Toc481075097"/>
      <w:bookmarkStart w:id="255" w:name="_Toc490050049"/>
      <w:bookmarkStart w:id="256" w:name="_Toc512519529"/>
      <w:bookmarkEnd w:id="247"/>
      <w:proofErr w:type="spellStart"/>
      <w:r>
        <w:rPr>
          <w:rFonts w:hAnsi="宋体" w:hint="eastAsia"/>
        </w:rPr>
        <w:t>备查文件目录</w:t>
      </w:r>
      <w:bookmarkEnd w:id="252"/>
      <w:bookmarkEnd w:id="253"/>
      <w:bookmarkEnd w:id="254"/>
      <w:bookmarkEnd w:id="255"/>
      <w:bookmarkEnd w:id="256"/>
      <w:proofErr w:type="spellEnd"/>
      <w:r>
        <w:rPr>
          <w:rFonts w:hAnsi="宋体" w:hint="eastAsia"/>
        </w:rPr>
        <w:t xml:space="preserve"> </w:t>
      </w:r>
    </w:p>
    <w:p w14:paraId="26346211" w14:textId="77777777" w:rsidR="00C560A3" w:rsidRDefault="00C560A3">
      <w:pPr>
        <w:pStyle w:val="XBRLTitle2"/>
        <w:spacing w:before="156" w:line="360" w:lineRule="auto"/>
        <w:ind w:left="454"/>
      </w:pPr>
      <w:bookmarkStart w:id="257" w:name="_Toc438646482"/>
      <w:bookmarkStart w:id="258" w:name="_Toc513386636"/>
      <w:bookmarkStart w:id="259" w:name="_Toc490050050"/>
      <w:bookmarkStart w:id="260" w:name="_Toc481075098"/>
      <w:bookmarkStart w:id="261" w:name="_Toc512519530"/>
      <w:bookmarkStart w:id="262" w:name="m801_01_1733"/>
      <w:proofErr w:type="spellStart"/>
      <w:r>
        <w:rPr>
          <w:rFonts w:hAnsi="宋体" w:hint="eastAsia"/>
        </w:rPr>
        <w:t>备查文件目录</w:t>
      </w:r>
      <w:bookmarkEnd w:id="257"/>
      <w:bookmarkEnd w:id="258"/>
      <w:bookmarkEnd w:id="259"/>
      <w:bookmarkEnd w:id="260"/>
      <w:bookmarkEnd w:id="261"/>
      <w:proofErr w:type="spellEnd"/>
      <w:r>
        <w:rPr>
          <w:rFonts w:hAnsi="宋体" w:hint="eastAsia"/>
        </w:rPr>
        <w:t xml:space="preserve"> </w:t>
      </w:r>
    </w:p>
    <w:p w14:paraId="42A2F214" w14:textId="77777777" w:rsidR="00C560A3" w:rsidRDefault="00C560A3">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w:t>
      </w:r>
      <w:proofErr w:type="gramStart"/>
      <w:r>
        <w:rPr>
          <w:rFonts w:ascii="宋体" w:hAnsi="宋体" w:cs="宋体" w:hint="eastAsia"/>
          <w:color w:val="000000"/>
          <w:kern w:val="0"/>
        </w:rPr>
        <w:t>标普港股通低波</w:t>
      </w:r>
      <w:proofErr w:type="gramEnd"/>
      <w:r>
        <w:rPr>
          <w:rFonts w:ascii="宋体" w:hAnsi="宋体" w:cs="宋体" w:hint="eastAsia"/>
          <w:color w:val="000000"/>
          <w:kern w:val="0"/>
        </w:rPr>
        <w:t>红利交易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w:t>
      </w:r>
      <w:proofErr w:type="gramStart"/>
      <w:r>
        <w:rPr>
          <w:rFonts w:ascii="宋体" w:hAnsi="宋体" w:cs="宋体" w:hint="eastAsia"/>
          <w:color w:val="000000"/>
          <w:kern w:val="0"/>
        </w:rPr>
        <w:t>标普港股通低波</w:t>
      </w:r>
      <w:proofErr w:type="gramEnd"/>
      <w:r>
        <w:rPr>
          <w:rFonts w:ascii="宋体" w:hAnsi="宋体" w:cs="宋体" w:hint="eastAsia"/>
          <w:color w:val="000000"/>
          <w:kern w:val="0"/>
        </w:rPr>
        <w:t>红利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02DC32F" w14:textId="77777777" w:rsidR="00C560A3" w:rsidRDefault="00C560A3">
      <w:pPr>
        <w:pStyle w:val="XBRLTitle2"/>
        <w:spacing w:before="156" w:line="360" w:lineRule="auto"/>
        <w:ind w:left="454"/>
      </w:pPr>
      <w:bookmarkStart w:id="263" w:name="_Toc438646483"/>
      <w:bookmarkStart w:id="264" w:name="_Toc513386637"/>
      <w:bookmarkStart w:id="265" w:name="_Toc490050051"/>
      <w:bookmarkStart w:id="266" w:name="_Toc481075099"/>
      <w:bookmarkStart w:id="267" w:name="_Toc512519531"/>
      <w:bookmarkStart w:id="268" w:name="m801_01_1734"/>
      <w:bookmarkEnd w:id="262"/>
      <w:proofErr w:type="spellStart"/>
      <w:r>
        <w:rPr>
          <w:rFonts w:hAnsi="宋体" w:hint="eastAsia"/>
        </w:rPr>
        <w:t>存放地点</w:t>
      </w:r>
      <w:bookmarkEnd w:id="263"/>
      <w:bookmarkEnd w:id="264"/>
      <w:bookmarkEnd w:id="265"/>
      <w:bookmarkEnd w:id="266"/>
      <w:bookmarkEnd w:id="267"/>
      <w:proofErr w:type="spellEnd"/>
      <w:r>
        <w:rPr>
          <w:rFonts w:hAnsi="宋体" w:hint="eastAsia"/>
        </w:rPr>
        <w:t xml:space="preserve"> </w:t>
      </w:r>
    </w:p>
    <w:p w14:paraId="76A59459" w14:textId="77777777" w:rsidR="00C560A3" w:rsidRDefault="00C560A3">
      <w:pPr>
        <w:spacing w:line="360" w:lineRule="auto"/>
        <w:ind w:firstLineChars="200" w:firstLine="420"/>
        <w:jc w:val="left"/>
      </w:pPr>
      <w:r>
        <w:rPr>
          <w:rFonts w:ascii="宋体" w:hAnsi="宋体" w:cs="宋体" w:hint="eastAsia"/>
          <w:color w:val="000000"/>
          <w:kern w:val="0"/>
        </w:rPr>
        <w:t>基金管理人或基金托管人住所。</w:t>
      </w:r>
    </w:p>
    <w:p w14:paraId="493915F7" w14:textId="77777777" w:rsidR="00C560A3" w:rsidRDefault="00C560A3">
      <w:pPr>
        <w:pStyle w:val="XBRLTitle2"/>
        <w:spacing w:before="156" w:line="360" w:lineRule="auto"/>
        <w:ind w:left="454"/>
      </w:pPr>
      <w:bookmarkStart w:id="269" w:name="_Toc438646484"/>
      <w:bookmarkStart w:id="270" w:name="_Toc513386638"/>
      <w:bookmarkStart w:id="271" w:name="_Toc490050052"/>
      <w:bookmarkStart w:id="272" w:name="_Toc481075100"/>
      <w:bookmarkStart w:id="273" w:name="_Toc512519532"/>
      <w:bookmarkStart w:id="274" w:name="m801_01_1735"/>
      <w:bookmarkEnd w:id="268"/>
      <w:proofErr w:type="spellStart"/>
      <w:r>
        <w:rPr>
          <w:rFonts w:hAnsi="宋体" w:hint="eastAsia"/>
        </w:rPr>
        <w:t>查阅方式</w:t>
      </w:r>
      <w:bookmarkEnd w:id="269"/>
      <w:bookmarkEnd w:id="270"/>
      <w:bookmarkEnd w:id="271"/>
      <w:bookmarkEnd w:id="272"/>
      <w:bookmarkEnd w:id="273"/>
      <w:proofErr w:type="spellEnd"/>
      <w:r>
        <w:rPr>
          <w:rFonts w:hAnsi="宋体" w:hint="eastAsia"/>
        </w:rPr>
        <w:t xml:space="preserve"> </w:t>
      </w:r>
    </w:p>
    <w:p w14:paraId="2E0C81B8" w14:textId="77777777" w:rsidR="00C560A3" w:rsidRDefault="00C560A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4"/>
    <w:p w14:paraId="30D93348" w14:textId="77777777" w:rsidR="00C560A3" w:rsidRDefault="00C560A3">
      <w:pPr>
        <w:spacing w:line="360" w:lineRule="auto"/>
        <w:ind w:firstLineChars="600" w:firstLine="1687"/>
        <w:jc w:val="left"/>
      </w:pPr>
      <w:r>
        <w:rPr>
          <w:rFonts w:ascii="宋体" w:hAnsi="宋体" w:hint="eastAsia"/>
          <w:b/>
          <w:bCs/>
          <w:sz w:val="28"/>
          <w:szCs w:val="30"/>
        </w:rPr>
        <w:lastRenderedPageBreak/>
        <w:t xml:space="preserve">　 </w:t>
      </w:r>
    </w:p>
    <w:p w14:paraId="179116EB" w14:textId="77777777" w:rsidR="00C560A3" w:rsidRDefault="00C560A3">
      <w:pPr>
        <w:spacing w:line="360" w:lineRule="auto"/>
        <w:ind w:firstLineChars="600" w:firstLine="1687"/>
        <w:jc w:val="left"/>
      </w:pPr>
      <w:r>
        <w:rPr>
          <w:rFonts w:ascii="宋体" w:hAnsi="宋体" w:hint="eastAsia"/>
          <w:b/>
          <w:bCs/>
          <w:sz w:val="28"/>
          <w:szCs w:val="30"/>
        </w:rPr>
        <w:t xml:space="preserve">　 </w:t>
      </w:r>
    </w:p>
    <w:p w14:paraId="3428ECF8" w14:textId="77777777" w:rsidR="00C560A3" w:rsidRDefault="00C560A3">
      <w:pPr>
        <w:spacing w:line="360" w:lineRule="auto"/>
        <w:ind w:firstLineChars="600" w:firstLine="1446"/>
        <w:jc w:val="right"/>
      </w:pPr>
      <w:r>
        <w:rPr>
          <w:rFonts w:ascii="宋体" w:hAnsi="宋体" w:hint="eastAsia"/>
          <w:b/>
          <w:bCs/>
          <w:sz w:val="24"/>
          <w:szCs w:val="24"/>
        </w:rPr>
        <w:t>摩根基金管理（中国）有限公司</w:t>
      </w:r>
    </w:p>
    <w:p w14:paraId="2117B765" w14:textId="77777777" w:rsidR="00C560A3" w:rsidRDefault="00C560A3">
      <w:pPr>
        <w:spacing w:line="360" w:lineRule="auto"/>
        <w:ind w:firstLineChars="600" w:firstLine="1446"/>
        <w:jc w:val="right"/>
      </w:pPr>
      <w:r>
        <w:rPr>
          <w:rFonts w:ascii="宋体" w:hAnsi="宋体" w:hint="eastAsia"/>
          <w:b/>
          <w:bCs/>
          <w:sz w:val="24"/>
          <w:szCs w:val="24"/>
        </w:rPr>
        <w:t>2025年10月28日</w:t>
      </w:r>
      <w:bookmarkEnd w:id="19"/>
    </w:p>
    <w:sectPr w:rsidR="00C560A3">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11CFC" w14:textId="77777777" w:rsidR="00C560A3" w:rsidRDefault="00C560A3">
      <w:pPr>
        <w:rPr>
          <w:szCs w:val="21"/>
        </w:rPr>
      </w:pPr>
      <w:r>
        <w:rPr>
          <w:szCs w:val="21"/>
        </w:rPr>
        <w:separator/>
      </w:r>
      <w:r>
        <w:rPr>
          <w:szCs w:val="21"/>
        </w:rPr>
        <w:t xml:space="preserve"> </w:t>
      </w:r>
    </w:p>
  </w:endnote>
  <w:endnote w:type="continuationSeparator" w:id="0">
    <w:p w14:paraId="1D018113" w14:textId="77777777" w:rsidR="00C560A3" w:rsidRDefault="00C560A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CE70" w14:textId="77777777" w:rsidR="00C560A3" w:rsidRDefault="00C560A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141C2" w14:textId="77777777" w:rsidR="00C560A3" w:rsidRDefault="00C560A3">
      <w:pPr>
        <w:rPr>
          <w:szCs w:val="21"/>
        </w:rPr>
      </w:pPr>
      <w:r>
        <w:rPr>
          <w:szCs w:val="21"/>
        </w:rPr>
        <w:separator/>
      </w:r>
      <w:r>
        <w:rPr>
          <w:szCs w:val="21"/>
        </w:rPr>
        <w:t xml:space="preserve"> </w:t>
      </w:r>
    </w:p>
  </w:footnote>
  <w:footnote w:type="continuationSeparator" w:id="0">
    <w:p w14:paraId="0F0744DA" w14:textId="77777777" w:rsidR="00C560A3" w:rsidRDefault="00C560A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027F" w14:textId="77777777" w:rsidR="00C560A3" w:rsidRDefault="00C560A3">
    <w:pPr>
      <w:pStyle w:val="a8"/>
      <w:jc w:val="right"/>
    </w:pPr>
    <w:r>
      <w:rPr>
        <w:rFonts w:ascii="宋体" w:hAnsi="宋体" w:hint="eastAsia"/>
      </w:rPr>
      <w:t>摩根</w:t>
    </w:r>
    <w:proofErr w:type="gramStart"/>
    <w:r>
      <w:rPr>
        <w:rFonts w:ascii="宋体" w:hAnsi="宋体" w:hint="eastAsia"/>
      </w:rPr>
      <w:t>标普港股通低波</w:t>
    </w:r>
    <w:proofErr w:type="gramEnd"/>
    <w:r>
      <w:rPr>
        <w:rFonts w:ascii="宋体" w:hAnsi="宋体" w:hint="eastAsia"/>
      </w:rPr>
      <w:t>红利交易型开放式指数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95759830">
    <w:abstractNumId w:val="0"/>
  </w:num>
  <w:num w:numId="2" w16cid:durableId="109056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560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A3"/>
    <w:rsid w:val="000F4644"/>
    <w:rsid w:val="002F3243"/>
    <w:rsid w:val="0043428F"/>
    <w:rsid w:val="005E198B"/>
    <w:rsid w:val="00633B94"/>
    <w:rsid w:val="00A21DAB"/>
    <w:rsid w:val="00B6091F"/>
    <w:rsid w:val="00C56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69EFEA5"/>
  <w15:chartTrackingRefBased/>
  <w15:docId w15:val="{E3D1547B-6EF8-455A-8048-E564130C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 w:type="paragraph" w:styleId="af9">
    <w:name w:val="Revision"/>
    <w:hidden/>
    <w:uiPriority w:val="99"/>
    <w:semiHidden/>
    <w:rsid w:val="00A21DA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7887">
      <w:marLeft w:val="0"/>
      <w:marRight w:val="0"/>
      <w:marTop w:val="0"/>
      <w:marBottom w:val="0"/>
      <w:divBdr>
        <w:top w:val="none" w:sz="0" w:space="0" w:color="auto"/>
        <w:left w:val="none" w:sz="0" w:space="0" w:color="auto"/>
        <w:bottom w:val="none" w:sz="0" w:space="0" w:color="auto"/>
        <w:right w:val="none" w:sz="0" w:space="0" w:color="auto"/>
      </w:divBdr>
    </w:div>
    <w:div w:id="114101496">
      <w:marLeft w:val="0"/>
      <w:marRight w:val="0"/>
      <w:marTop w:val="0"/>
      <w:marBottom w:val="0"/>
      <w:divBdr>
        <w:top w:val="none" w:sz="0" w:space="0" w:color="auto"/>
        <w:left w:val="none" w:sz="0" w:space="0" w:color="auto"/>
        <w:bottom w:val="none" w:sz="0" w:space="0" w:color="auto"/>
        <w:right w:val="none" w:sz="0" w:space="0" w:color="auto"/>
      </w:divBdr>
    </w:div>
    <w:div w:id="289634721">
      <w:marLeft w:val="0"/>
      <w:marRight w:val="0"/>
      <w:marTop w:val="0"/>
      <w:marBottom w:val="0"/>
      <w:divBdr>
        <w:top w:val="none" w:sz="0" w:space="0" w:color="auto"/>
        <w:left w:val="none" w:sz="0" w:space="0" w:color="auto"/>
        <w:bottom w:val="none" w:sz="0" w:space="0" w:color="auto"/>
        <w:right w:val="none" w:sz="0" w:space="0" w:color="auto"/>
      </w:divBdr>
    </w:div>
    <w:div w:id="880942335">
      <w:marLeft w:val="0"/>
      <w:marRight w:val="0"/>
      <w:marTop w:val="0"/>
      <w:marBottom w:val="0"/>
      <w:divBdr>
        <w:top w:val="none" w:sz="0" w:space="0" w:color="auto"/>
        <w:left w:val="none" w:sz="0" w:space="0" w:color="auto"/>
        <w:bottom w:val="none" w:sz="0" w:space="0" w:color="auto"/>
        <w:right w:val="none" w:sz="0" w:space="0" w:color="auto"/>
      </w:divBdr>
    </w:div>
    <w:div w:id="900872073">
      <w:marLeft w:val="0"/>
      <w:marRight w:val="0"/>
      <w:marTop w:val="0"/>
      <w:marBottom w:val="0"/>
      <w:divBdr>
        <w:top w:val="none" w:sz="0" w:space="0" w:color="auto"/>
        <w:left w:val="none" w:sz="0" w:space="0" w:color="auto"/>
        <w:bottom w:val="none" w:sz="0" w:space="0" w:color="auto"/>
        <w:right w:val="none" w:sz="0" w:space="0" w:color="auto"/>
      </w:divBdr>
      <w:divsChild>
        <w:div w:id="686640899">
          <w:marLeft w:val="0"/>
          <w:marRight w:val="0"/>
          <w:marTop w:val="0"/>
          <w:marBottom w:val="0"/>
          <w:divBdr>
            <w:top w:val="none" w:sz="0" w:space="0" w:color="auto"/>
            <w:left w:val="none" w:sz="0" w:space="0" w:color="auto"/>
            <w:bottom w:val="none" w:sz="0" w:space="0" w:color="auto"/>
            <w:right w:val="none" w:sz="0" w:space="0" w:color="auto"/>
          </w:divBdr>
        </w:div>
      </w:divsChild>
    </w:div>
    <w:div w:id="1072586690">
      <w:marLeft w:val="0"/>
      <w:marRight w:val="0"/>
      <w:marTop w:val="0"/>
      <w:marBottom w:val="0"/>
      <w:divBdr>
        <w:top w:val="none" w:sz="0" w:space="0" w:color="auto"/>
        <w:left w:val="none" w:sz="0" w:space="0" w:color="auto"/>
        <w:bottom w:val="none" w:sz="0" w:space="0" w:color="auto"/>
        <w:right w:val="none" w:sz="0" w:space="0" w:color="auto"/>
      </w:divBdr>
    </w:div>
    <w:div w:id="1094983953">
      <w:marLeft w:val="0"/>
      <w:marRight w:val="0"/>
      <w:marTop w:val="0"/>
      <w:marBottom w:val="0"/>
      <w:divBdr>
        <w:top w:val="none" w:sz="0" w:space="0" w:color="auto"/>
        <w:left w:val="none" w:sz="0" w:space="0" w:color="auto"/>
        <w:bottom w:val="none" w:sz="0" w:space="0" w:color="auto"/>
        <w:right w:val="none" w:sz="0" w:space="0" w:color="auto"/>
      </w:divBdr>
      <w:divsChild>
        <w:div w:id="983970494">
          <w:marLeft w:val="0"/>
          <w:marRight w:val="0"/>
          <w:marTop w:val="0"/>
          <w:marBottom w:val="0"/>
          <w:divBdr>
            <w:top w:val="none" w:sz="0" w:space="0" w:color="auto"/>
            <w:left w:val="none" w:sz="0" w:space="0" w:color="auto"/>
            <w:bottom w:val="none" w:sz="0" w:space="0" w:color="auto"/>
            <w:right w:val="none" w:sz="0" w:space="0" w:color="auto"/>
          </w:divBdr>
        </w:div>
      </w:divsChild>
    </w:div>
    <w:div w:id="1096831376">
      <w:marLeft w:val="0"/>
      <w:marRight w:val="0"/>
      <w:marTop w:val="0"/>
      <w:marBottom w:val="0"/>
      <w:divBdr>
        <w:top w:val="none" w:sz="0" w:space="0" w:color="auto"/>
        <w:left w:val="none" w:sz="0" w:space="0" w:color="auto"/>
        <w:bottom w:val="none" w:sz="0" w:space="0" w:color="auto"/>
        <w:right w:val="none" w:sz="0" w:space="0" w:color="auto"/>
      </w:divBdr>
    </w:div>
    <w:div w:id="1190097911">
      <w:marLeft w:val="0"/>
      <w:marRight w:val="0"/>
      <w:marTop w:val="0"/>
      <w:marBottom w:val="0"/>
      <w:divBdr>
        <w:top w:val="none" w:sz="0" w:space="0" w:color="auto"/>
        <w:left w:val="none" w:sz="0" w:space="0" w:color="auto"/>
        <w:bottom w:val="none" w:sz="0" w:space="0" w:color="auto"/>
        <w:right w:val="none" w:sz="0" w:space="0" w:color="auto"/>
      </w:divBdr>
    </w:div>
    <w:div w:id="1247035846">
      <w:marLeft w:val="0"/>
      <w:marRight w:val="0"/>
      <w:marTop w:val="0"/>
      <w:marBottom w:val="0"/>
      <w:divBdr>
        <w:top w:val="none" w:sz="0" w:space="0" w:color="auto"/>
        <w:left w:val="none" w:sz="0" w:space="0" w:color="auto"/>
        <w:bottom w:val="none" w:sz="0" w:space="0" w:color="auto"/>
        <w:right w:val="none" w:sz="0" w:space="0" w:color="auto"/>
      </w:divBdr>
    </w:div>
    <w:div w:id="1359970162">
      <w:marLeft w:val="0"/>
      <w:marRight w:val="0"/>
      <w:marTop w:val="0"/>
      <w:marBottom w:val="0"/>
      <w:divBdr>
        <w:top w:val="none" w:sz="0" w:space="0" w:color="auto"/>
        <w:left w:val="none" w:sz="0" w:space="0" w:color="auto"/>
        <w:bottom w:val="none" w:sz="0" w:space="0" w:color="auto"/>
        <w:right w:val="none" w:sz="0" w:space="0" w:color="auto"/>
      </w:divBdr>
    </w:div>
    <w:div w:id="1427575628">
      <w:marLeft w:val="0"/>
      <w:marRight w:val="0"/>
      <w:marTop w:val="0"/>
      <w:marBottom w:val="0"/>
      <w:divBdr>
        <w:top w:val="none" w:sz="0" w:space="0" w:color="auto"/>
        <w:left w:val="none" w:sz="0" w:space="0" w:color="auto"/>
        <w:bottom w:val="none" w:sz="0" w:space="0" w:color="auto"/>
        <w:right w:val="none" w:sz="0" w:space="0" w:color="auto"/>
      </w:divBdr>
    </w:div>
    <w:div w:id="1432124567">
      <w:marLeft w:val="0"/>
      <w:marRight w:val="0"/>
      <w:marTop w:val="0"/>
      <w:marBottom w:val="0"/>
      <w:divBdr>
        <w:top w:val="none" w:sz="0" w:space="0" w:color="auto"/>
        <w:left w:val="none" w:sz="0" w:space="0" w:color="auto"/>
        <w:bottom w:val="none" w:sz="0" w:space="0" w:color="auto"/>
        <w:right w:val="none" w:sz="0" w:space="0" w:color="auto"/>
      </w:divBdr>
    </w:div>
    <w:div w:id="1528057344">
      <w:marLeft w:val="0"/>
      <w:marRight w:val="0"/>
      <w:marTop w:val="0"/>
      <w:marBottom w:val="0"/>
      <w:divBdr>
        <w:top w:val="none" w:sz="0" w:space="0" w:color="auto"/>
        <w:left w:val="none" w:sz="0" w:space="0" w:color="auto"/>
        <w:bottom w:val="none" w:sz="0" w:space="0" w:color="auto"/>
        <w:right w:val="none" w:sz="0" w:space="0" w:color="auto"/>
      </w:divBdr>
    </w:div>
    <w:div w:id="1685856886">
      <w:marLeft w:val="0"/>
      <w:marRight w:val="0"/>
      <w:marTop w:val="0"/>
      <w:marBottom w:val="0"/>
      <w:divBdr>
        <w:top w:val="none" w:sz="0" w:space="0" w:color="auto"/>
        <w:left w:val="none" w:sz="0" w:space="0" w:color="auto"/>
        <w:bottom w:val="none" w:sz="0" w:space="0" w:color="auto"/>
        <w:right w:val="none" w:sz="0" w:space="0" w:color="auto"/>
      </w:divBdr>
    </w:div>
    <w:div w:id="2065719168">
      <w:marLeft w:val="0"/>
      <w:marRight w:val="0"/>
      <w:marTop w:val="0"/>
      <w:marBottom w:val="0"/>
      <w:divBdr>
        <w:top w:val="none" w:sz="0" w:space="0" w:color="auto"/>
        <w:left w:val="none" w:sz="0" w:space="0" w:color="auto"/>
        <w:bottom w:val="none" w:sz="0" w:space="0" w:color="auto"/>
        <w:right w:val="none" w:sz="0" w:space="0" w:color="auto"/>
      </w:divBdr>
      <w:divsChild>
        <w:div w:id="2011411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409</Words>
  <Characters>1708</Characters>
  <Application>Microsoft Office Word</Application>
  <DocSecurity>0</DocSecurity>
  <Lines>155</Lines>
  <Paragraphs>444</Paragraphs>
  <ScaleCrop>false</ScaleCrop>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5</cp:revision>
  <dcterms:created xsi:type="dcterms:W3CDTF">2025-10-21T02:29:00Z</dcterms:created>
  <dcterms:modified xsi:type="dcterms:W3CDTF">2025-10-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